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C950D" w14:textId="77777777" w:rsidR="009B4365" w:rsidRDefault="009B4365" w:rsidP="009B4365">
      <w:pPr>
        <w:spacing w:line="240" w:lineRule="auto"/>
        <w:ind w:left="4956" w:firstLine="7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3FEDD9B" w14:textId="1C92255D" w:rsidR="009B4365" w:rsidRPr="00D75E74" w:rsidRDefault="009B4365" w:rsidP="009B4365">
      <w:pPr>
        <w:spacing w:line="240" w:lineRule="auto"/>
        <w:ind w:left="4956" w:firstLine="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</w:t>
      </w:r>
      <w:r w:rsidR="00461CF2">
        <w:rPr>
          <w:rFonts w:ascii="Arial" w:hAnsi="Arial" w:cs="Arial"/>
          <w:sz w:val="20"/>
          <w:szCs w:val="20"/>
        </w:rPr>
        <w:t xml:space="preserve">nr </w:t>
      </w:r>
      <w:r w:rsidR="00840B81">
        <w:rPr>
          <w:rFonts w:ascii="Arial" w:hAnsi="Arial" w:cs="Arial"/>
          <w:sz w:val="20"/>
          <w:szCs w:val="20"/>
        </w:rPr>
        <w:t>3</w:t>
      </w:r>
      <w:r w:rsidR="00461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ogłoszenia naboru kandydatów na Radnych do Młodzieżowego Sejmiku Województwa Śląskiego</w:t>
      </w:r>
    </w:p>
    <w:p w14:paraId="33883A88" w14:textId="77777777" w:rsidR="006137DE" w:rsidRPr="006137DE" w:rsidRDefault="006137DE" w:rsidP="006137DE">
      <w:pPr>
        <w:spacing w:line="240" w:lineRule="auto"/>
        <w:ind w:left="6372" w:firstLine="708"/>
        <w:jc w:val="center"/>
        <w:rPr>
          <w:rFonts w:ascii="Arial" w:hAnsi="Arial" w:cs="Arial"/>
          <w:sz w:val="25"/>
          <w:szCs w:val="25"/>
        </w:rPr>
      </w:pPr>
    </w:p>
    <w:p w14:paraId="0C3A483B" w14:textId="77777777" w:rsidR="00F776D0" w:rsidRPr="00801E82" w:rsidRDefault="00F776D0" w:rsidP="00F776D0">
      <w:pPr>
        <w:spacing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01E82">
        <w:rPr>
          <w:rFonts w:ascii="Arial" w:hAnsi="Arial" w:cs="Arial"/>
          <w:b/>
          <w:sz w:val="21"/>
          <w:szCs w:val="21"/>
        </w:rPr>
        <w:t xml:space="preserve">FORMULARZ ZGŁOSZENIOWY KANDYDATA </w:t>
      </w:r>
      <w:r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UBIEGAJĄCEGO SIĘ</w:t>
      </w:r>
    </w:p>
    <w:p w14:paraId="32F1A439" w14:textId="77777777" w:rsidR="00F776D0" w:rsidRPr="00801E82" w:rsidRDefault="00F776D0" w:rsidP="00BE75AA">
      <w:pPr>
        <w:spacing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O MANDAT RADNEGO MŁODZIEŻOWEGO SEJMIKU WOJEWÓDZTWA ŚLĄSKIEGO</w:t>
      </w:r>
      <w:r w:rsidR="009D5E22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6D34CD">
        <w:rPr>
          <w:rFonts w:ascii="Arial" w:eastAsia="Times New Roman" w:hAnsi="Arial" w:cs="Arial"/>
          <w:b/>
          <w:sz w:val="21"/>
          <w:szCs w:val="21"/>
          <w:lang w:eastAsia="pl-PL"/>
        </w:rPr>
        <w:br/>
      </w:r>
      <w:r w:rsidR="0017799E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W </w:t>
      </w:r>
      <w:r w:rsidR="006D34CD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KADENCJI </w:t>
      </w:r>
      <w:r w:rsidR="009D5E22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20</w:t>
      </w:r>
      <w:r w:rsidR="00323047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2</w:t>
      </w:r>
      <w:r w:rsidR="00CD0D2C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4</w:t>
      </w:r>
      <w:r w:rsidR="009D5E22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6D34CD">
        <w:rPr>
          <w:rFonts w:ascii="Arial" w:eastAsia="Times New Roman" w:hAnsi="Arial" w:cs="Arial"/>
          <w:b/>
          <w:sz w:val="21"/>
          <w:szCs w:val="21"/>
          <w:lang w:eastAsia="pl-PL"/>
        </w:rPr>
        <w:t>-2026</w:t>
      </w:r>
    </w:p>
    <w:p w14:paraId="7B35FFA9" w14:textId="77777777" w:rsidR="004F220B" w:rsidRPr="00801E82" w:rsidRDefault="004F220B" w:rsidP="00F776D0">
      <w:pPr>
        <w:spacing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19DF83E" w14:textId="77777777" w:rsidR="004F220B" w:rsidRPr="00801E82" w:rsidRDefault="004F220B" w:rsidP="00F776D0">
      <w:pPr>
        <w:spacing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801E82">
        <w:rPr>
          <w:rFonts w:ascii="Arial" w:eastAsia="Times New Roman" w:hAnsi="Arial" w:cs="Arial"/>
          <w:sz w:val="21"/>
          <w:szCs w:val="21"/>
          <w:lang w:eastAsia="pl-PL"/>
        </w:rPr>
        <w:t>(proszę wypełnić drukowanymi literami</w:t>
      </w:r>
      <w:r w:rsidR="000151EA" w:rsidRPr="00801E82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="000838E8" w:rsidRPr="00801E82">
        <w:rPr>
          <w:rFonts w:ascii="Arial" w:eastAsia="Times New Roman" w:hAnsi="Arial" w:cs="Arial"/>
          <w:sz w:val="21"/>
          <w:szCs w:val="21"/>
          <w:lang w:eastAsia="pl-PL"/>
        </w:rPr>
        <w:t xml:space="preserve"> drukować jednostronnie</w:t>
      </w:r>
      <w:r w:rsidRPr="00801E82">
        <w:rPr>
          <w:rFonts w:ascii="Arial" w:eastAsia="Times New Roman" w:hAnsi="Arial" w:cs="Arial"/>
          <w:sz w:val="21"/>
          <w:szCs w:val="21"/>
          <w:lang w:eastAsia="pl-PL"/>
        </w:rPr>
        <w:t>)</w:t>
      </w:r>
    </w:p>
    <w:p w14:paraId="04495A7D" w14:textId="77777777" w:rsidR="006137DE" w:rsidRPr="00801E82" w:rsidRDefault="006137DE" w:rsidP="00183CE9">
      <w:pPr>
        <w:spacing w:line="240" w:lineRule="auto"/>
        <w:jc w:val="left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0D211979" w14:textId="170F4527" w:rsidR="002C69EF" w:rsidRPr="00801E82" w:rsidRDefault="00476017" w:rsidP="00096ADF">
      <w:pPr>
        <w:pStyle w:val="Akapitzlist"/>
        <w:numPr>
          <w:ilvl w:val="0"/>
          <w:numId w:val="33"/>
        </w:numPr>
        <w:spacing w:line="240" w:lineRule="auto"/>
        <w:ind w:left="426" w:hanging="349"/>
        <w:jc w:val="left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Dane p</w:t>
      </w:r>
      <w:r w:rsidR="00183CE9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odmiot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u</w:t>
      </w:r>
      <w:r w:rsidR="00183CE9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/osob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y</w:t>
      </w:r>
      <w:r w:rsidR="00183CE9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fizyczn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ej</w:t>
      </w:r>
      <w:r w:rsidR="00183CE9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konując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ej</w:t>
      </w:r>
      <w:r w:rsidR="00183CE9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zgłoszenia kandydata ubiegającego się o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 </w:t>
      </w:r>
      <w:r w:rsidR="00183CE9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mandat Radnego Młodzieżowego Sejmiku Województwa Śląskiego w </w:t>
      </w:r>
      <w:r w:rsidR="00330263">
        <w:rPr>
          <w:rFonts w:ascii="Arial" w:eastAsia="Times New Roman" w:hAnsi="Arial" w:cs="Arial"/>
          <w:b/>
          <w:sz w:val="21"/>
          <w:szCs w:val="21"/>
          <w:lang w:eastAsia="pl-PL"/>
        </w:rPr>
        <w:t>kadencji</w:t>
      </w:r>
      <w:r w:rsidR="00502691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2024-</w:t>
      </w:r>
      <w:r w:rsidR="00183CE9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2</w:t>
      </w:r>
      <w:r w:rsidR="00330263">
        <w:rPr>
          <w:rFonts w:ascii="Arial" w:eastAsia="Times New Roman" w:hAnsi="Arial" w:cs="Arial"/>
          <w:b/>
          <w:sz w:val="21"/>
          <w:szCs w:val="21"/>
          <w:lang w:eastAsia="pl-PL"/>
        </w:rPr>
        <w:t>026</w:t>
      </w:r>
      <w:r w:rsidR="00502691">
        <w:rPr>
          <w:rFonts w:ascii="Arial" w:eastAsia="Times New Roman" w:hAnsi="Arial" w:cs="Arial"/>
          <w:b/>
          <w:sz w:val="21"/>
          <w:szCs w:val="21"/>
          <w:lang w:eastAsia="pl-PL"/>
        </w:rPr>
        <w:t>.</w:t>
      </w:r>
    </w:p>
    <w:p w14:paraId="49DAE2F1" w14:textId="77777777" w:rsidR="00183CE9" w:rsidRPr="00801E82" w:rsidRDefault="00183CE9" w:rsidP="00183CE9">
      <w:pPr>
        <w:pStyle w:val="Akapitzlist"/>
        <w:spacing w:line="240" w:lineRule="auto"/>
        <w:jc w:val="left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W w:w="0" w:type="auto"/>
        <w:tblInd w:w="137" w:type="dxa"/>
        <w:tblBorders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755"/>
        <w:gridCol w:w="4170"/>
      </w:tblGrid>
      <w:tr w:rsidR="00EE19A8" w:rsidRPr="00801E82" w14:paraId="562682ED" w14:textId="77777777" w:rsidTr="00737CCC">
        <w:tc>
          <w:tcPr>
            <w:tcW w:w="4755" w:type="dxa"/>
            <w:shd w:val="clear" w:color="auto" w:fill="auto"/>
          </w:tcPr>
          <w:p w14:paraId="6D4102ED" w14:textId="4D9E8090" w:rsidR="00EE19A8" w:rsidRPr="00737CCC" w:rsidRDefault="00F63E7B" w:rsidP="00737CCC">
            <w:pPr>
              <w:spacing w:line="240" w:lineRule="auto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1. </w:t>
            </w:r>
            <w:r w:rsidR="007103E4" w:rsidRPr="00737CC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Rodzaj</w:t>
            </w:r>
            <w:r w:rsidR="00EE19A8" w:rsidRPr="00737CCC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podmiotu zgłaszającego kandydata:</w:t>
            </w:r>
          </w:p>
          <w:p w14:paraId="5DD3A79A" w14:textId="33B8D068" w:rsidR="00196085" w:rsidRPr="00801E82" w:rsidRDefault="00196085" w:rsidP="00E37F33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4170" w:type="dxa"/>
            <w:shd w:val="clear" w:color="auto" w:fill="auto"/>
          </w:tcPr>
          <w:p w14:paraId="19865563" w14:textId="38E9AB94" w:rsidR="007103E4" w:rsidRPr="00801E82" w:rsidRDefault="00881154" w:rsidP="007103E4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1"/>
                  <w:lang w:eastAsia="pl-PL"/>
                </w:rPr>
                <w:id w:val="-172058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E4" w:rsidRPr="00693853">
                  <w:rPr>
                    <w:rFonts w:ascii="MS Gothic" w:eastAsia="MS Gothic" w:hAnsi="MS Gothic" w:cs="Arial" w:hint="eastAsia"/>
                    <w:sz w:val="28"/>
                    <w:szCs w:val="21"/>
                    <w:lang w:eastAsia="pl-PL"/>
                  </w:rPr>
                  <w:t>☐</w:t>
                </w:r>
              </w:sdtContent>
            </w:sdt>
            <w:r w:rsidR="0047601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młodzieżowa rada gminy</w:t>
            </w:r>
          </w:p>
          <w:p w14:paraId="518667F8" w14:textId="09650EDE" w:rsidR="007103E4" w:rsidRPr="00801E82" w:rsidRDefault="00881154" w:rsidP="007103E4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1"/>
                  <w:lang w:eastAsia="pl-PL"/>
                </w:rPr>
                <w:id w:val="140140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E4">
                  <w:rPr>
                    <w:rFonts w:ascii="MS Gothic" w:eastAsia="MS Gothic" w:hAnsi="MS Gothic" w:cs="Arial" w:hint="eastAsia"/>
                    <w:sz w:val="28"/>
                    <w:szCs w:val="21"/>
                    <w:lang w:eastAsia="pl-PL"/>
                  </w:rPr>
                  <w:t>☐</w:t>
                </w:r>
              </w:sdtContent>
            </w:sdt>
            <w:r w:rsidR="007103E4" w:rsidRPr="00801E82" w:rsidDel="003B080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47601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młodzieżowa rada powiatu</w:t>
            </w:r>
          </w:p>
          <w:p w14:paraId="2C4F727E" w14:textId="10FE3481" w:rsidR="007103E4" w:rsidRPr="00801E82" w:rsidRDefault="00881154" w:rsidP="007103E4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1"/>
                  <w:lang w:eastAsia="pl-PL"/>
                </w:rPr>
                <w:id w:val="43642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E4">
                  <w:rPr>
                    <w:rFonts w:ascii="MS Gothic" w:eastAsia="MS Gothic" w:hAnsi="MS Gothic" w:cs="Arial" w:hint="eastAsia"/>
                    <w:sz w:val="28"/>
                    <w:szCs w:val="21"/>
                    <w:lang w:eastAsia="pl-PL"/>
                  </w:rPr>
                  <w:t>☐</w:t>
                </w:r>
              </w:sdtContent>
            </w:sdt>
            <w:r w:rsidR="007103E4" w:rsidRPr="00801E82" w:rsidDel="003B080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47601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amorząd uczniowski</w:t>
            </w:r>
          </w:p>
          <w:p w14:paraId="7EE82263" w14:textId="1F4CEEEB" w:rsidR="007103E4" w:rsidRPr="00801E82" w:rsidRDefault="00881154" w:rsidP="007103E4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1"/>
                  <w:lang w:eastAsia="pl-PL"/>
                </w:rPr>
                <w:id w:val="42477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E4">
                  <w:rPr>
                    <w:rFonts w:ascii="MS Gothic" w:eastAsia="MS Gothic" w:hAnsi="MS Gothic" w:cs="Arial" w:hint="eastAsia"/>
                    <w:sz w:val="28"/>
                    <w:szCs w:val="21"/>
                    <w:lang w:eastAsia="pl-PL"/>
                  </w:rPr>
                  <w:t>☐</w:t>
                </w:r>
              </w:sdtContent>
            </w:sdt>
            <w:r w:rsidR="007103E4" w:rsidRPr="00801E82" w:rsidDel="003B080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7103E4" w:rsidRPr="00801E8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samorząd st</w:t>
            </w:r>
            <w:r w:rsidR="00476017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udencki</w:t>
            </w:r>
          </w:p>
          <w:p w14:paraId="1BD1AEAA" w14:textId="245979D6" w:rsidR="00EE19A8" w:rsidRPr="00801E82" w:rsidRDefault="00881154" w:rsidP="007103E4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1"/>
                  <w:lang w:eastAsia="pl-PL"/>
                </w:rPr>
                <w:id w:val="-55323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3E4">
                  <w:rPr>
                    <w:rFonts w:ascii="MS Gothic" w:eastAsia="MS Gothic" w:hAnsi="MS Gothic" w:cs="Arial" w:hint="eastAsia"/>
                    <w:sz w:val="28"/>
                    <w:szCs w:val="21"/>
                    <w:lang w:eastAsia="pl-PL"/>
                  </w:rPr>
                  <w:t>☐</w:t>
                </w:r>
              </w:sdtContent>
            </w:sdt>
            <w:r w:rsidR="007103E4" w:rsidRPr="00801E82" w:rsidDel="003B080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 w:rsidR="007103E4" w:rsidRPr="00801E8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soba fizyczna</w:t>
            </w:r>
          </w:p>
        </w:tc>
      </w:tr>
      <w:tr w:rsidR="007103E4" w:rsidRPr="00801E82" w14:paraId="406DEDE0" w14:textId="77777777" w:rsidTr="00737CCC">
        <w:tc>
          <w:tcPr>
            <w:tcW w:w="4755" w:type="dxa"/>
            <w:shd w:val="clear" w:color="auto" w:fill="auto"/>
          </w:tcPr>
          <w:p w14:paraId="0189E1DA" w14:textId="5FF5180F" w:rsidR="001771FA" w:rsidRDefault="00F63E7B" w:rsidP="004B620B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2. </w:t>
            </w:r>
            <w:r w:rsidR="001771F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</w:t>
            </w:r>
            <w:r w:rsidR="007103E4" w:rsidRPr="00801E8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ię i nazwisko </w:t>
            </w:r>
            <w:r w:rsidR="001771F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głaszającego </w:t>
            </w:r>
            <w:r w:rsidR="007103E4" w:rsidRPr="00801E8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(w przypadku, gdy zgłoszenia do</w:t>
            </w:r>
            <w:r w:rsidR="001771F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konuje osoba fizyczna)</w:t>
            </w:r>
          </w:p>
          <w:p w14:paraId="7A4172BB" w14:textId="0FFB2378" w:rsidR="00DD72A9" w:rsidRPr="00737CCC" w:rsidRDefault="001771FA" w:rsidP="00737CCC">
            <w:pPr>
              <w:pStyle w:val="Akapitzlist"/>
              <w:spacing w:before="120" w:after="120" w:line="240" w:lineRule="auto"/>
              <w:ind w:left="0"/>
              <w:contextualSpacing w:val="0"/>
              <w:jc w:val="left"/>
              <w:rPr>
                <w:rFonts w:ascii="Arial" w:eastAsia="Times New Roman" w:hAnsi="Arial" w:cs="Arial"/>
                <w:i/>
                <w:sz w:val="21"/>
                <w:szCs w:val="21"/>
                <w:lang w:eastAsia="pl-PL"/>
              </w:rPr>
            </w:pPr>
            <w:r w:rsidRPr="00737CCC">
              <w:rPr>
                <w:rFonts w:ascii="Arial" w:eastAsia="Times New Roman" w:hAnsi="Arial" w:cs="Arial"/>
                <w:i/>
                <w:sz w:val="21"/>
                <w:szCs w:val="21"/>
                <w:lang w:eastAsia="pl-PL"/>
              </w:rPr>
              <w:t>lub</w:t>
            </w:r>
          </w:p>
          <w:p w14:paraId="0D38D4AF" w14:textId="7829D4EA" w:rsidR="007103E4" w:rsidRPr="00801E82" w:rsidRDefault="00DD72A9" w:rsidP="004B620B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</w:t>
            </w:r>
            <w:r w:rsidR="001771FA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mię </w:t>
            </w:r>
            <w:r w:rsidR="007103E4" w:rsidRPr="00801E8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i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nazwisko oraz funkcja osoby reprezentującej,</w:t>
            </w:r>
            <w:r w:rsidR="007103E4" w:rsidRPr="00801E8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nazwa i </w:t>
            </w:r>
            <w:r w:rsidR="007103E4" w:rsidRPr="00801E8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adres po</w:t>
            </w:r>
            <w:r w:rsidR="007103E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dmiotu zgłaszającego kandydata:</w:t>
            </w:r>
          </w:p>
        </w:tc>
        <w:tc>
          <w:tcPr>
            <w:tcW w:w="4170" w:type="dxa"/>
            <w:shd w:val="clear" w:color="auto" w:fill="auto"/>
          </w:tcPr>
          <w:p w14:paraId="5843E9D1" w14:textId="46881404" w:rsidR="007103E4" w:rsidRPr="00801E82" w:rsidRDefault="007103E4" w:rsidP="004B620B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EE19A8" w:rsidRPr="00801E82" w14:paraId="00DC53C6" w14:textId="77777777" w:rsidTr="00737CCC">
        <w:tc>
          <w:tcPr>
            <w:tcW w:w="4755" w:type="dxa"/>
            <w:shd w:val="clear" w:color="auto" w:fill="auto"/>
          </w:tcPr>
          <w:p w14:paraId="3D58BABC" w14:textId="3B3FD633" w:rsidR="00196085" w:rsidRPr="00801E82" w:rsidRDefault="00F63E7B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3. </w:t>
            </w:r>
            <w:r w:rsidR="00196085" w:rsidRPr="00801E8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odpis zgłaszającego</w:t>
            </w:r>
            <w:r w:rsidR="00E4521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/ </w:t>
            </w:r>
            <w:r w:rsidR="00E45212" w:rsidRPr="00E45212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odpis osoby reprezentującej podmiot zgłaszający</w:t>
            </w:r>
            <w:r w:rsidR="00DD72A9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:</w:t>
            </w:r>
          </w:p>
        </w:tc>
        <w:tc>
          <w:tcPr>
            <w:tcW w:w="4170" w:type="dxa"/>
            <w:shd w:val="clear" w:color="auto" w:fill="auto"/>
          </w:tcPr>
          <w:p w14:paraId="1000918C" w14:textId="77777777" w:rsidR="00EE19A8" w:rsidRPr="00801E82" w:rsidRDefault="00EE19A8" w:rsidP="004B620B">
            <w:pPr>
              <w:pStyle w:val="Akapitzlist"/>
              <w:spacing w:line="240" w:lineRule="auto"/>
              <w:ind w:left="0"/>
              <w:jc w:val="left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14:paraId="1F8670FA" w14:textId="77777777" w:rsidR="00EE19A8" w:rsidRPr="00801E82" w:rsidRDefault="00EE19A8" w:rsidP="00183CE9">
      <w:pPr>
        <w:pStyle w:val="Akapitzlist"/>
        <w:spacing w:line="240" w:lineRule="auto"/>
        <w:jc w:val="left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3A8FA72" w14:textId="77777777" w:rsidR="005301B0" w:rsidRDefault="005301B0" w:rsidP="00737CCC">
      <w:pPr>
        <w:pStyle w:val="Akapitzlist"/>
        <w:numPr>
          <w:ilvl w:val="0"/>
          <w:numId w:val="33"/>
        </w:numPr>
        <w:spacing w:line="240" w:lineRule="auto"/>
        <w:ind w:left="426" w:hanging="349"/>
        <w:jc w:val="left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Oświadczenie podmiotu zgłaszającego kandydata (nie dotyczy osób fizycznych)</w:t>
      </w:r>
    </w:p>
    <w:p w14:paraId="049C9B4E" w14:textId="77777777" w:rsidR="00A70AD9" w:rsidRDefault="00A70AD9" w:rsidP="00A70AD9">
      <w:pPr>
        <w:pStyle w:val="Akapitzlist"/>
        <w:spacing w:line="240" w:lineRule="auto"/>
        <w:jc w:val="left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06FEBDCB" w14:textId="026A757C" w:rsidR="00A70AD9" w:rsidRDefault="00A70AD9" w:rsidP="00B12F0F">
      <w:pPr>
        <w:pStyle w:val="Akapitzlist"/>
        <w:spacing w:line="240" w:lineRule="auto"/>
        <w:ind w:left="426"/>
        <w:jc w:val="left"/>
        <w:rPr>
          <w:rFonts w:ascii="Arial" w:eastAsia="Times New Roman" w:hAnsi="Arial" w:cs="Arial"/>
          <w:sz w:val="21"/>
          <w:szCs w:val="21"/>
          <w:lang w:eastAsia="pl-PL"/>
        </w:rPr>
      </w:pPr>
      <w:r w:rsidRPr="00A70AD9">
        <w:rPr>
          <w:rFonts w:ascii="Arial" w:eastAsia="Times New Roman" w:hAnsi="Arial" w:cs="Arial"/>
          <w:sz w:val="21"/>
          <w:szCs w:val="21"/>
          <w:lang w:eastAsia="pl-PL"/>
        </w:rPr>
        <w:t>Kandydat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ubiegający się o mandat Radnego Młodzieżowego Sejmiku Województwa Śląskiego, wskazany w I</w:t>
      </w:r>
      <w:r w:rsidR="00923AA6">
        <w:rPr>
          <w:rFonts w:ascii="Arial" w:eastAsia="Times New Roman" w:hAnsi="Arial" w:cs="Arial"/>
          <w:sz w:val="21"/>
          <w:szCs w:val="21"/>
          <w:lang w:eastAsia="pl-PL"/>
        </w:rPr>
        <w:t>II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części formularza zgłoszeniowego, jest pełnoprawnym członkiem podmiotu, który reprezentuję.</w:t>
      </w:r>
    </w:p>
    <w:p w14:paraId="4929BFB5" w14:textId="4D1558FA" w:rsidR="00334D83" w:rsidRDefault="00334D83" w:rsidP="00B12F0F">
      <w:pPr>
        <w:pStyle w:val="Akapitzlist"/>
        <w:spacing w:line="240" w:lineRule="auto"/>
        <w:ind w:left="426"/>
        <w:jc w:val="left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7034E21" w14:textId="77777777" w:rsidR="00334D83" w:rsidRDefault="00334D83" w:rsidP="00B12F0F">
      <w:pPr>
        <w:pStyle w:val="Akapitzlist"/>
        <w:spacing w:line="240" w:lineRule="auto"/>
        <w:ind w:left="426"/>
        <w:jc w:val="left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5C3C449" w14:textId="77777777" w:rsidR="00A70AD9" w:rsidRDefault="00A70AD9" w:rsidP="00A70AD9">
      <w:pPr>
        <w:pStyle w:val="Akapitzlist"/>
        <w:spacing w:line="240" w:lineRule="auto"/>
        <w:ind w:left="708"/>
        <w:jc w:val="left"/>
        <w:rPr>
          <w:rFonts w:ascii="Arial" w:eastAsia="Times New Roman" w:hAnsi="Arial" w:cs="Arial"/>
          <w:sz w:val="21"/>
          <w:szCs w:val="21"/>
          <w:lang w:eastAsia="pl-PL"/>
        </w:rPr>
      </w:pPr>
    </w:p>
    <w:tbl>
      <w:tblPr>
        <w:tblW w:w="9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1822"/>
        <w:gridCol w:w="3744"/>
      </w:tblGrid>
      <w:tr w:rsidR="00EE461E" w:rsidRPr="00C7100E" w14:paraId="38D04AF2" w14:textId="77777777" w:rsidTr="00737CCC">
        <w:trPr>
          <w:trHeight w:val="594"/>
        </w:trPr>
        <w:tc>
          <w:tcPr>
            <w:tcW w:w="3584" w:type="dxa"/>
          </w:tcPr>
          <w:p w14:paraId="1158072E" w14:textId="77777777" w:rsidR="00EE461E" w:rsidRPr="00C7100E" w:rsidRDefault="00EE461E" w:rsidP="003A4748">
            <w:pPr>
              <w:pBdr>
                <w:top w:val="dotted" w:sz="4" w:space="1" w:color="auto"/>
              </w:pBd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484CE3F1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822" w:type="dxa"/>
          </w:tcPr>
          <w:p w14:paraId="3FAA3C03" w14:textId="77777777" w:rsidR="00EE461E" w:rsidRPr="00C7100E" w:rsidRDefault="00EE461E" w:rsidP="003A474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4" w:type="dxa"/>
          </w:tcPr>
          <w:p w14:paraId="31663371" w14:textId="77777777" w:rsidR="00EE461E" w:rsidRPr="00C7100E" w:rsidRDefault="00EE461E" w:rsidP="003A4748">
            <w:pPr>
              <w:pBdr>
                <w:top w:val="dotted" w:sz="4" w:space="1" w:color="auto"/>
              </w:pBd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484CE3F1">
              <w:rPr>
                <w:rFonts w:ascii="Arial" w:hAnsi="Arial" w:cs="Arial"/>
                <w:sz w:val="16"/>
                <w:szCs w:val="16"/>
              </w:rPr>
              <w:t>Podpis osoby reprezentującej podmiot zgłaszający</w:t>
            </w:r>
          </w:p>
        </w:tc>
      </w:tr>
    </w:tbl>
    <w:p w14:paraId="5D534E1B" w14:textId="77777777" w:rsidR="006137DE" w:rsidRPr="00801E82" w:rsidRDefault="008D173E" w:rsidP="00737CCC">
      <w:pPr>
        <w:pStyle w:val="Akapitzlist"/>
        <w:numPr>
          <w:ilvl w:val="0"/>
          <w:numId w:val="33"/>
        </w:numPr>
        <w:spacing w:line="240" w:lineRule="auto"/>
        <w:ind w:left="426" w:hanging="349"/>
        <w:jc w:val="left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Dane</w:t>
      </w:r>
      <w:r w:rsidR="00AD0619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identyfikacyjne</w:t>
      </w:r>
      <w:r w:rsidR="006137DE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kandyda</w:t>
      </w:r>
      <w:r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ta</w:t>
      </w:r>
      <w:r w:rsidR="006137DE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</w:p>
    <w:p w14:paraId="5FE83DAB" w14:textId="77777777" w:rsidR="004F220B" w:rsidRPr="00801E82" w:rsidRDefault="004F220B" w:rsidP="00F776D0">
      <w:pPr>
        <w:spacing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B92BD7B" w14:textId="77777777" w:rsidR="00EF7229" w:rsidRPr="00801E82" w:rsidRDefault="004F220B" w:rsidP="00D50BEB">
      <w:pPr>
        <w:pStyle w:val="Bezodstpw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801E82">
        <w:rPr>
          <w:rFonts w:ascii="Arial" w:hAnsi="Arial" w:cs="Arial"/>
          <w:sz w:val="21"/>
          <w:szCs w:val="21"/>
        </w:rPr>
        <w:t xml:space="preserve">Imię i nazwisko </w:t>
      </w:r>
      <w:r w:rsidR="002D73DF" w:rsidRPr="00801E82">
        <w:rPr>
          <w:rFonts w:ascii="Arial" w:hAnsi="Arial" w:cs="Arial"/>
          <w:sz w:val="21"/>
          <w:szCs w:val="21"/>
        </w:rPr>
        <w:t>kandydata</w:t>
      </w:r>
    </w:p>
    <w:tbl>
      <w:tblPr>
        <w:tblW w:w="9062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571E26" w:rsidRPr="00801E82" w14:paraId="53BD9E33" w14:textId="77777777" w:rsidTr="00571E26">
        <w:trPr>
          <w:trHeight w:val="359"/>
        </w:trPr>
        <w:tc>
          <w:tcPr>
            <w:tcW w:w="377" w:type="dxa"/>
            <w:shd w:val="clear" w:color="auto" w:fill="auto"/>
          </w:tcPr>
          <w:p w14:paraId="777C1B41" w14:textId="107C1F7A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6F2E8B51" w14:textId="6B544B04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67A38242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06C9041C" w14:textId="086B5238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68AF4963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279F430B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23DBBBF0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3FC5AFD8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1DF7BA27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43AD24FD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6470C7F0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55B32DB5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55ED6BB1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10495792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68B12F96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707B8C7E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4EC9B968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2BDA9988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7C40CC92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5CF4F8E5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3CFD4CC6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5C770AC4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5DE4DBF1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2FD6851E" w14:textId="77777777" w:rsidR="00EF7229" w:rsidRPr="00737CCC" w:rsidRDefault="00EF7229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71E26" w:rsidRPr="00801E82" w14:paraId="03CADDEF" w14:textId="77777777" w:rsidTr="00571E26">
        <w:trPr>
          <w:trHeight w:val="359"/>
        </w:trPr>
        <w:tc>
          <w:tcPr>
            <w:tcW w:w="377" w:type="dxa"/>
            <w:shd w:val="clear" w:color="auto" w:fill="auto"/>
          </w:tcPr>
          <w:p w14:paraId="2C6ADD40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1AB6A81C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6C5BF510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1ED55E2D" w14:textId="683CC5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7A8AA575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33FA73CA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2A38D0A5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60A90FA0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50C9441E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54470851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4416E7F6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3DCDAEB8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16B4A755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2B841D3B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06622080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7D858D96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0795B173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14C5494B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6F9984C8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6F87D1E2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488BB43A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328DE8EB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092D3CAB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8" w:type="dxa"/>
            <w:shd w:val="clear" w:color="auto" w:fill="auto"/>
          </w:tcPr>
          <w:p w14:paraId="277D0F90" w14:textId="77777777" w:rsidR="00675F24" w:rsidRPr="00737CCC" w:rsidRDefault="00675F24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8B0CC67" w14:textId="77777777" w:rsidR="00D50BEB" w:rsidRPr="00801E82" w:rsidRDefault="00D50BEB" w:rsidP="00D50BEB">
      <w:pPr>
        <w:pStyle w:val="Bezodstpw"/>
        <w:ind w:left="720"/>
        <w:rPr>
          <w:rFonts w:ascii="Arial" w:hAnsi="Arial" w:cs="Arial"/>
          <w:sz w:val="21"/>
          <w:szCs w:val="21"/>
        </w:rPr>
      </w:pPr>
    </w:p>
    <w:p w14:paraId="519E5632" w14:textId="77777777" w:rsidR="00707B7F" w:rsidRPr="00801E82" w:rsidRDefault="00707B7F" w:rsidP="001E2524">
      <w:pPr>
        <w:pStyle w:val="Bezodstpw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801E82">
        <w:rPr>
          <w:rFonts w:ascii="Arial" w:hAnsi="Arial" w:cs="Arial"/>
          <w:sz w:val="21"/>
          <w:szCs w:val="21"/>
        </w:rPr>
        <w:t>Data urodzenia</w:t>
      </w:r>
      <w:r w:rsidR="002D73DF" w:rsidRPr="00801E82">
        <w:rPr>
          <w:rFonts w:ascii="Arial" w:hAnsi="Arial" w:cs="Arial"/>
          <w:sz w:val="21"/>
          <w:szCs w:val="21"/>
        </w:rPr>
        <w:t xml:space="preserve"> kandydata</w:t>
      </w: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571E26" w:rsidRPr="00801E82" w14:paraId="707F02FD" w14:textId="77777777" w:rsidTr="00571E26">
        <w:trPr>
          <w:trHeight w:val="349"/>
        </w:trPr>
        <w:tc>
          <w:tcPr>
            <w:tcW w:w="377" w:type="dxa"/>
            <w:shd w:val="clear" w:color="auto" w:fill="auto"/>
          </w:tcPr>
          <w:p w14:paraId="425DA0A5" w14:textId="0B72F5E1" w:rsidR="00DD6FEF" w:rsidRPr="00801E82" w:rsidRDefault="00DD6FEF" w:rsidP="00D50BEB">
            <w:pPr>
              <w:pStyle w:val="Bezodstpw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1CE8A3AC" w14:textId="13022D7F" w:rsidR="00DD6FEF" w:rsidRPr="00801E82" w:rsidRDefault="00DD6FEF" w:rsidP="00D50BEB">
            <w:pPr>
              <w:pStyle w:val="Bezodstpw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23DBCD23" w14:textId="77777777" w:rsidR="00DD6FEF" w:rsidRPr="00801E82" w:rsidRDefault="00DD6FEF" w:rsidP="00D50BEB">
            <w:pPr>
              <w:pStyle w:val="Bezodstpw"/>
              <w:rPr>
                <w:rFonts w:ascii="Arial" w:hAnsi="Arial" w:cs="Arial"/>
                <w:sz w:val="21"/>
                <w:szCs w:val="21"/>
              </w:rPr>
            </w:pPr>
            <w:r w:rsidRPr="00801E82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14:paraId="42596E6A" w14:textId="77777777" w:rsidR="00DD6FEF" w:rsidRPr="00801E82" w:rsidRDefault="00DD6FEF" w:rsidP="00D50BEB">
            <w:pPr>
              <w:pStyle w:val="Bezodstpw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7BEDA2E9" w14:textId="77777777" w:rsidR="00DD6FEF" w:rsidRPr="00801E82" w:rsidRDefault="00DD6FEF" w:rsidP="00D50BEB">
            <w:pPr>
              <w:pStyle w:val="Bezodstpw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668FACA5" w14:textId="77777777" w:rsidR="00DD6FEF" w:rsidRPr="00801E82" w:rsidRDefault="00DD6FEF" w:rsidP="00D50BEB">
            <w:pPr>
              <w:pStyle w:val="Bezodstpw"/>
              <w:rPr>
                <w:rFonts w:ascii="Arial" w:hAnsi="Arial" w:cs="Arial"/>
                <w:sz w:val="21"/>
                <w:szCs w:val="21"/>
              </w:rPr>
            </w:pPr>
            <w:r w:rsidRPr="00801E82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377" w:type="dxa"/>
            <w:shd w:val="clear" w:color="auto" w:fill="auto"/>
          </w:tcPr>
          <w:p w14:paraId="30DF1447" w14:textId="77777777" w:rsidR="00DD6FEF" w:rsidRPr="00801E82" w:rsidRDefault="00DD6FEF" w:rsidP="00D50BEB">
            <w:pPr>
              <w:pStyle w:val="Bezodstpw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7919B591" w14:textId="77777777" w:rsidR="00DD6FEF" w:rsidRPr="00801E82" w:rsidRDefault="00DD6FEF" w:rsidP="00D50BEB">
            <w:pPr>
              <w:pStyle w:val="Bezodstpw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6A576A58" w14:textId="77777777" w:rsidR="00DD6FEF" w:rsidRPr="00801E82" w:rsidRDefault="00DD6FEF" w:rsidP="00D50BEB">
            <w:pPr>
              <w:pStyle w:val="Bezodstpw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77" w:type="dxa"/>
            <w:shd w:val="clear" w:color="auto" w:fill="auto"/>
          </w:tcPr>
          <w:p w14:paraId="369796C0" w14:textId="77777777" w:rsidR="00DD6FEF" w:rsidRPr="00801E82" w:rsidRDefault="00DD6FEF" w:rsidP="00D50BEB">
            <w:pPr>
              <w:pStyle w:val="Bezodstpw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3A28970" w14:textId="77777777" w:rsidR="00D50BEB" w:rsidRPr="00801E82" w:rsidRDefault="00D50BEB" w:rsidP="00D50BEB">
      <w:pPr>
        <w:pStyle w:val="Bezodstpw"/>
        <w:ind w:left="720"/>
        <w:rPr>
          <w:rFonts w:ascii="Arial" w:hAnsi="Arial" w:cs="Arial"/>
          <w:sz w:val="21"/>
          <w:szCs w:val="21"/>
        </w:rPr>
      </w:pPr>
    </w:p>
    <w:p w14:paraId="1D7F6C53" w14:textId="77777777" w:rsidR="00707B7F" w:rsidRPr="00801E82" w:rsidRDefault="00707B7F" w:rsidP="00D50BEB">
      <w:pPr>
        <w:pStyle w:val="Bezodstpw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801E82">
        <w:rPr>
          <w:rFonts w:ascii="Arial" w:hAnsi="Arial" w:cs="Arial"/>
          <w:sz w:val="21"/>
          <w:szCs w:val="21"/>
        </w:rPr>
        <w:t>Adres zamieszkania</w:t>
      </w:r>
      <w:r w:rsidR="002D73DF" w:rsidRPr="00801E82">
        <w:rPr>
          <w:rFonts w:ascii="Arial" w:hAnsi="Arial" w:cs="Arial"/>
          <w:sz w:val="21"/>
          <w:szCs w:val="21"/>
        </w:rPr>
        <w:t xml:space="preserve"> kandydata</w:t>
      </w:r>
    </w:p>
    <w:tbl>
      <w:tblPr>
        <w:tblW w:w="9062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571E26" w:rsidRPr="00801E82" w14:paraId="1145C754" w14:textId="77777777" w:rsidTr="00571E26">
        <w:trPr>
          <w:trHeight w:val="359"/>
        </w:trPr>
        <w:tc>
          <w:tcPr>
            <w:tcW w:w="377" w:type="dxa"/>
            <w:shd w:val="clear" w:color="auto" w:fill="auto"/>
          </w:tcPr>
          <w:p w14:paraId="3C6B6F70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09EF9E0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6DE4C636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7C94FC87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7AA8B69C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35726A58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1668C90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562B1494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4DC1484F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AFFDC23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14ACF19A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9BD4DFA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7E655006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FBBFF14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3A355059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2A583502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14F65CEE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A57C9B6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24E22E40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14150CA4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692BCAF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65D3587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0DB5F7A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7AEA8037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</w:tr>
      <w:tr w:rsidR="00571E26" w:rsidRPr="00801E82" w14:paraId="4904F9F2" w14:textId="77777777" w:rsidTr="00571E26">
        <w:trPr>
          <w:trHeight w:val="359"/>
        </w:trPr>
        <w:tc>
          <w:tcPr>
            <w:tcW w:w="377" w:type="dxa"/>
            <w:shd w:val="clear" w:color="auto" w:fill="auto"/>
          </w:tcPr>
          <w:p w14:paraId="3CFC9E95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425C9564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74DC004E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3704AE84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49A7D34C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4661E02D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33E208D2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1793E67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35BAE4A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F3A218E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4260D4E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2D93AD3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2B26566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70E8F576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341DA6EE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7099C410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6037E37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F0DED1A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344DF894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2E462274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3A48A11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A51846A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451D955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30B7143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</w:tr>
      <w:tr w:rsidR="00571E26" w:rsidRPr="00801E82" w14:paraId="6A1FF7C4" w14:textId="77777777" w:rsidTr="00571E26">
        <w:trPr>
          <w:trHeight w:val="359"/>
        </w:trPr>
        <w:tc>
          <w:tcPr>
            <w:tcW w:w="377" w:type="dxa"/>
            <w:shd w:val="clear" w:color="auto" w:fill="auto"/>
          </w:tcPr>
          <w:p w14:paraId="5EF59440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E454534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127C893A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4EA9256D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4A0D98A5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6A5C7D0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0EF302F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131848B4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5A9DBC3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0608E6D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1344A31F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B32A697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712DDE41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7B44925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2A66C8B7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42ED7C4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4185863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503B42B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3A23A62B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4AAA394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21522415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73EFFC2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76E6B646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BEBA4DA" w14:textId="77777777" w:rsidR="00586E6F" w:rsidRPr="00801E82" w:rsidRDefault="00586E6F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</w:tr>
    </w:tbl>
    <w:p w14:paraId="6770F95C" w14:textId="77777777" w:rsidR="00586E6F" w:rsidRPr="00801E82" w:rsidRDefault="00586E6F" w:rsidP="001E2524">
      <w:pPr>
        <w:pStyle w:val="Bezodstpw"/>
        <w:rPr>
          <w:rFonts w:ascii="Arial" w:hAnsi="Arial" w:cs="Arial"/>
          <w:sz w:val="21"/>
          <w:szCs w:val="21"/>
        </w:rPr>
      </w:pPr>
    </w:p>
    <w:p w14:paraId="526CA6BF" w14:textId="77777777" w:rsidR="00D55B7D" w:rsidRPr="00801E82" w:rsidRDefault="00CC1D93" w:rsidP="00E52EB4">
      <w:pPr>
        <w:pStyle w:val="Bezodstpw"/>
        <w:numPr>
          <w:ilvl w:val="0"/>
          <w:numId w:val="16"/>
        </w:numPr>
        <w:jc w:val="left"/>
        <w:rPr>
          <w:rFonts w:ascii="Arial" w:hAnsi="Arial" w:cs="Arial"/>
          <w:sz w:val="21"/>
          <w:szCs w:val="21"/>
        </w:rPr>
      </w:pPr>
      <w:r w:rsidRPr="00801E82">
        <w:rPr>
          <w:rFonts w:ascii="Arial" w:hAnsi="Arial" w:cs="Arial"/>
          <w:sz w:val="21"/>
          <w:szCs w:val="21"/>
        </w:rPr>
        <w:t>Adres do korespondencji</w:t>
      </w:r>
    </w:p>
    <w:p w14:paraId="2D45D636" w14:textId="77777777" w:rsidR="00CC1D93" w:rsidRPr="00801E82" w:rsidRDefault="00CC1D93" w:rsidP="00D55B7D">
      <w:pPr>
        <w:pStyle w:val="Bezodstpw"/>
        <w:ind w:left="720"/>
        <w:jc w:val="left"/>
        <w:rPr>
          <w:rFonts w:ascii="Arial" w:hAnsi="Arial" w:cs="Arial"/>
          <w:sz w:val="21"/>
          <w:szCs w:val="21"/>
        </w:rPr>
      </w:pPr>
      <w:r w:rsidRPr="00801E82">
        <w:rPr>
          <w:rFonts w:ascii="Arial" w:hAnsi="Arial" w:cs="Arial"/>
          <w:sz w:val="21"/>
          <w:szCs w:val="21"/>
        </w:rPr>
        <w:t>(jeśli jest taki sam jak zamieszkania należy wpisać „jw.”</w:t>
      </w:r>
      <w:r w:rsidR="002F2A70" w:rsidRPr="00801E82">
        <w:rPr>
          <w:rFonts w:ascii="Arial" w:hAnsi="Arial" w:cs="Arial"/>
          <w:sz w:val="21"/>
          <w:szCs w:val="21"/>
        </w:rPr>
        <w:t>)</w:t>
      </w:r>
    </w:p>
    <w:tbl>
      <w:tblPr>
        <w:tblW w:w="9061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571E26" w:rsidRPr="00801E82" w14:paraId="13C4B91A" w14:textId="77777777" w:rsidTr="00571E26">
        <w:trPr>
          <w:trHeight w:val="359"/>
        </w:trPr>
        <w:tc>
          <w:tcPr>
            <w:tcW w:w="377" w:type="dxa"/>
            <w:shd w:val="clear" w:color="auto" w:fill="auto"/>
          </w:tcPr>
          <w:p w14:paraId="6B37B3E0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52FC858B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3C9C185D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4B5F6CB8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6DAACE1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E270C01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B045B28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6129CA5F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1B458B3C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55FB45C7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3B0B9FD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DDBD874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60BC72A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CE454C0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2E940FF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1350B6A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B039A14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43AD06E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F5ABED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3757FE65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5C73CB0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76FF72B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D69EE2E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13E35872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</w:tr>
      <w:tr w:rsidR="00571E26" w:rsidRPr="00801E82" w14:paraId="467404C7" w14:textId="77777777" w:rsidTr="00571E26">
        <w:trPr>
          <w:trHeight w:val="359"/>
        </w:trPr>
        <w:tc>
          <w:tcPr>
            <w:tcW w:w="377" w:type="dxa"/>
            <w:shd w:val="clear" w:color="auto" w:fill="auto"/>
          </w:tcPr>
          <w:p w14:paraId="7CFDC9F2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F394F43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44A28B0A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ABCE65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BDD33B5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60155EA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EDCF37A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6D755BBF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4A4D92B7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1D0258B7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7E121CF9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17EE7B04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32F1F3FD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729F8D8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703C3854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149E1C1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1A66910B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BD703FF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32C145E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3BA35090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3566D2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25A5ED33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9897F50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AE60C55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</w:tr>
      <w:tr w:rsidR="00571E26" w:rsidRPr="00801E82" w14:paraId="3A2BAE3D" w14:textId="77777777" w:rsidTr="00571E26">
        <w:trPr>
          <w:trHeight w:val="359"/>
        </w:trPr>
        <w:tc>
          <w:tcPr>
            <w:tcW w:w="377" w:type="dxa"/>
            <w:shd w:val="clear" w:color="auto" w:fill="auto"/>
          </w:tcPr>
          <w:p w14:paraId="6BE80F58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40A1A6FE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14903A37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7C15FE95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72D49994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6114C1EB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746037A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A43CEFF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668D180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7E39CC33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A5BC348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7D5F5348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D0ADEDA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3514280A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150CF1D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74267050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1AF92AB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79A6949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9C5F41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A319CF4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2C5EEF85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117819B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DD3EB4E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15F6DA91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</w:tr>
    </w:tbl>
    <w:p w14:paraId="38C83187" w14:textId="77777777" w:rsidR="00CC1D93" w:rsidRPr="00801E82" w:rsidRDefault="00CC1D93" w:rsidP="00E52EB4">
      <w:pPr>
        <w:pStyle w:val="Bezodstpw"/>
        <w:ind w:left="720"/>
        <w:jc w:val="left"/>
        <w:rPr>
          <w:rFonts w:ascii="Arial" w:hAnsi="Arial" w:cs="Arial"/>
          <w:sz w:val="21"/>
          <w:szCs w:val="21"/>
        </w:rPr>
      </w:pPr>
    </w:p>
    <w:p w14:paraId="7320D9F0" w14:textId="77777777" w:rsidR="008278C2" w:rsidRPr="00801E82" w:rsidRDefault="00CC1D93" w:rsidP="00E52EB4">
      <w:pPr>
        <w:pStyle w:val="Bezodstpw"/>
        <w:numPr>
          <w:ilvl w:val="0"/>
          <w:numId w:val="16"/>
        </w:numPr>
        <w:jc w:val="left"/>
        <w:rPr>
          <w:rFonts w:ascii="Arial" w:hAnsi="Arial" w:cs="Arial"/>
          <w:sz w:val="21"/>
          <w:szCs w:val="21"/>
        </w:rPr>
      </w:pPr>
      <w:r w:rsidRPr="00801E82">
        <w:rPr>
          <w:rFonts w:ascii="Arial" w:hAnsi="Arial" w:cs="Arial"/>
          <w:sz w:val="21"/>
          <w:szCs w:val="21"/>
        </w:rPr>
        <w:t>Imię i nazwisko rodzica/opiekuna prawnego kandydata</w:t>
      </w:r>
    </w:p>
    <w:p w14:paraId="4E55BA7B" w14:textId="77777777" w:rsidR="00CC1D93" w:rsidRPr="00801E82" w:rsidRDefault="00CC1D93" w:rsidP="001E2524">
      <w:pPr>
        <w:pStyle w:val="Bezodstpw"/>
        <w:ind w:left="720"/>
        <w:jc w:val="left"/>
        <w:rPr>
          <w:rFonts w:ascii="Arial" w:hAnsi="Arial" w:cs="Arial"/>
          <w:sz w:val="21"/>
          <w:szCs w:val="21"/>
        </w:rPr>
      </w:pPr>
      <w:r w:rsidRPr="00801E82">
        <w:rPr>
          <w:rFonts w:ascii="Arial" w:hAnsi="Arial" w:cs="Arial"/>
          <w:sz w:val="21"/>
          <w:szCs w:val="21"/>
        </w:rPr>
        <w:t>(należy uzupełnić jeśli kandydat jest osobą niepełnoletnią)</w:t>
      </w:r>
    </w:p>
    <w:tbl>
      <w:tblPr>
        <w:tblW w:w="9062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571E26" w:rsidRPr="00801E82" w14:paraId="4054F6D5" w14:textId="77777777" w:rsidTr="00571E26">
        <w:trPr>
          <w:trHeight w:val="359"/>
        </w:trPr>
        <w:tc>
          <w:tcPr>
            <w:tcW w:w="377" w:type="dxa"/>
            <w:shd w:val="clear" w:color="auto" w:fill="auto"/>
          </w:tcPr>
          <w:p w14:paraId="49DFE8E9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DF6FF8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77B57917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7F35727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1D6326F2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7FD9D918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636A5CFC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027E25B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3C797BC1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1B8D5D48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1940462F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1D1474C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4A920B9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7594B8C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7B41ABE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372BF8A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42B0D24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2A3E928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25347D8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9C036EC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E07F340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20B86DC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F4190FE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1644FC4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</w:tr>
      <w:tr w:rsidR="00571E26" w:rsidRPr="00801E82" w14:paraId="41081AB6" w14:textId="77777777" w:rsidTr="00571E26">
        <w:trPr>
          <w:trHeight w:val="359"/>
        </w:trPr>
        <w:tc>
          <w:tcPr>
            <w:tcW w:w="377" w:type="dxa"/>
            <w:shd w:val="clear" w:color="auto" w:fill="auto"/>
          </w:tcPr>
          <w:p w14:paraId="168E210C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659690C4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5C3C8D03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19FA95D1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3D5231B7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154A1B91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5710343C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23B0C23B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4F182281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7" w:type="dxa"/>
            <w:shd w:val="clear" w:color="auto" w:fill="auto"/>
          </w:tcPr>
          <w:p w14:paraId="6BF09D3B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8CCCFA2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34461C3F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0B65EAE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6F5AD8C1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B3A5004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71C57AF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755CB12F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0064566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BA10E22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3CA7EB0C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10F0F170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066B214B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56E8F849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  <w:tc>
          <w:tcPr>
            <w:tcW w:w="378" w:type="dxa"/>
            <w:shd w:val="clear" w:color="auto" w:fill="auto"/>
          </w:tcPr>
          <w:p w14:paraId="4289F1A5" w14:textId="77777777" w:rsidR="003A2330" w:rsidRPr="00801E82" w:rsidRDefault="003A2330" w:rsidP="00571E26">
            <w:pPr>
              <w:spacing w:line="240" w:lineRule="auto"/>
              <w:rPr>
                <w:rFonts w:ascii="Arial" w:hAnsi="Arial" w:cs="Arial"/>
                <w:sz w:val="21"/>
                <w:szCs w:val="21"/>
                <w:vertAlign w:val="superscript"/>
              </w:rPr>
            </w:pPr>
          </w:p>
        </w:tc>
      </w:tr>
    </w:tbl>
    <w:p w14:paraId="6EF594CD" w14:textId="77777777" w:rsidR="004937B6" w:rsidRPr="00801E82" w:rsidRDefault="004937B6">
      <w:pPr>
        <w:spacing w:after="160" w:line="259" w:lineRule="auto"/>
        <w:jc w:val="left"/>
        <w:rPr>
          <w:rFonts w:ascii="Arial" w:hAnsi="Arial" w:cs="Arial"/>
          <w:b/>
          <w:sz w:val="21"/>
          <w:szCs w:val="21"/>
        </w:rPr>
      </w:pPr>
    </w:p>
    <w:p w14:paraId="5E5A70C3" w14:textId="77777777" w:rsidR="00592872" w:rsidRPr="00737CCC" w:rsidRDefault="00592872" w:rsidP="00737CCC">
      <w:pPr>
        <w:pStyle w:val="Akapitzlist"/>
        <w:numPr>
          <w:ilvl w:val="0"/>
          <w:numId w:val="33"/>
        </w:numPr>
        <w:spacing w:line="240" w:lineRule="auto"/>
        <w:ind w:left="426" w:hanging="349"/>
        <w:jc w:val="left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Dokumenty potwierdzające</w:t>
      </w:r>
      <w:r w:rsidR="009B4365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tychczasową działalność</w:t>
      </w:r>
      <w:r w:rsidR="009B4365" w:rsidRPr="00737CC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9B4365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kandydata</w:t>
      </w:r>
      <w:r w:rsidR="00A4575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(</w:t>
      </w:r>
      <w:r w:rsidR="00A4575C" w:rsidRPr="00A4575C">
        <w:rPr>
          <w:rFonts w:ascii="Arial" w:eastAsia="Times New Roman" w:hAnsi="Arial" w:cs="Arial"/>
          <w:b/>
          <w:sz w:val="21"/>
          <w:szCs w:val="21"/>
          <w:lang w:eastAsia="pl-PL"/>
        </w:rPr>
        <w:t>w przypadku, gdy zgłoszenia dokonuje osoba fizyczna)</w:t>
      </w:r>
      <w:r w:rsidR="001F7377" w:rsidRPr="00737CCC">
        <w:rPr>
          <w:rFonts w:ascii="Arial" w:eastAsia="Times New Roman" w:hAnsi="Arial" w:cs="Arial"/>
          <w:b/>
          <w:sz w:val="21"/>
          <w:szCs w:val="21"/>
          <w:lang w:eastAsia="pl-PL"/>
        </w:rPr>
        <w:t>:</w:t>
      </w:r>
      <w:r w:rsidRPr="00737CC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</w:p>
    <w:p w14:paraId="4EA4BF15" w14:textId="77777777" w:rsidR="00592872" w:rsidRPr="00801E82" w:rsidRDefault="00592872" w:rsidP="001E2524">
      <w:pPr>
        <w:pStyle w:val="Bezodstpw"/>
        <w:ind w:left="66"/>
        <w:rPr>
          <w:rFonts w:ascii="Arial" w:hAnsi="Arial" w:cs="Arial"/>
          <w:sz w:val="21"/>
          <w:szCs w:val="21"/>
        </w:rPr>
      </w:pPr>
    </w:p>
    <w:p w14:paraId="21436518" w14:textId="58CB28DC" w:rsidR="00192E1C" w:rsidRPr="00801E82" w:rsidRDefault="008505EC" w:rsidP="001E2524">
      <w:pPr>
        <w:pStyle w:val="Bezodstpw"/>
        <w:ind w:left="6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="00991607">
        <w:rPr>
          <w:rFonts w:ascii="Arial" w:hAnsi="Arial" w:cs="Arial"/>
          <w:sz w:val="21"/>
          <w:szCs w:val="21"/>
        </w:rPr>
        <w:t>sytuacji, jeżeli podmiotem zgłaszającym jest osoba fizyczna, d</w:t>
      </w:r>
      <w:r w:rsidR="00192E1C" w:rsidRPr="00801E82">
        <w:rPr>
          <w:rFonts w:ascii="Arial" w:hAnsi="Arial" w:cs="Arial"/>
          <w:sz w:val="21"/>
          <w:szCs w:val="21"/>
        </w:rPr>
        <w:t xml:space="preserve">o formularza należy dołączyć </w:t>
      </w:r>
      <w:r w:rsidR="00DD5FA1">
        <w:rPr>
          <w:rFonts w:ascii="Arial" w:hAnsi="Arial" w:cs="Arial"/>
          <w:sz w:val="21"/>
          <w:szCs w:val="21"/>
        </w:rPr>
        <w:t xml:space="preserve">co najmniej 1 </w:t>
      </w:r>
      <w:r w:rsidR="00192E1C" w:rsidRPr="00801E82">
        <w:rPr>
          <w:rFonts w:ascii="Arial" w:hAnsi="Arial" w:cs="Arial"/>
          <w:sz w:val="21"/>
          <w:szCs w:val="21"/>
        </w:rPr>
        <w:t>potwierdzenie działalności kandydata w:</w:t>
      </w:r>
    </w:p>
    <w:p w14:paraId="318A02BE" w14:textId="77777777" w:rsidR="00592872" w:rsidRPr="00801E82" w:rsidRDefault="009B4365" w:rsidP="009B4365">
      <w:pPr>
        <w:pStyle w:val="Bezodstpw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 w:rsidRPr="00801E82">
        <w:rPr>
          <w:rFonts w:ascii="Arial" w:hAnsi="Arial" w:cs="Arial"/>
          <w:sz w:val="21"/>
          <w:szCs w:val="21"/>
        </w:rPr>
        <w:t>młodzieżowych radach gmin lub młodzieżowych radach powiatów,</w:t>
      </w:r>
    </w:p>
    <w:p w14:paraId="1697EF45" w14:textId="77777777" w:rsidR="009B4365" w:rsidRPr="00801E82" w:rsidRDefault="009B4365" w:rsidP="009B4365">
      <w:pPr>
        <w:pStyle w:val="Bezodstpw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 w:rsidRPr="00801E82">
        <w:rPr>
          <w:rFonts w:ascii="Arial" w:hAnsi="Arial" w:cs="Arial"/>
          <w:sz w:val="21"/>
          <w:szCs w:val="21"/>
        </w:rPr>
        <w:t>samorządach uczniowskich szkół ponadpodstawowych;</w:t>
      </w:r>
    </w:p>
    <w:p w14:paraId="5DC2DF0A" w14:textId="77777777" w:rsidR="009B4365" w:rsidRPr="00801E82" w:rsidRDefault="009B4365" w:rsidP="009B4365">
      <w:pPr>
        <w:pStyle w:val="Bezodstpw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 w:rsidRPr="00801E82">
        <w:rPr>
          <w:rFonts w:ascii="Arial" w:hAnsi="Arial" w:cs="Arial"/>
          <w:sz w:val="21"/>
          <w:szCs w:val="21"/>
        </w:rPr>
        <w:t>samorządach studenckich;</w:t>
      </w:r>
    </w:p>
    <w:p w14:paraId="17F36C96" w14:textId="0ADFFEFB" w:rsidR="009B4365" w:rsidRPr="00801E82" w:rsidRDefault="009B4365" w:rsidP="009B4365">
      <w:pPr>
        <w:pStyle w:val="Bezodstpw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 w:rsidRPr="00801E82">
        <w:rPr>
          <w:rFonts w:ascii="Arial" w:hAnsi="Arial" w:cs="Arial"/>
          <w:sz w:val="21"/>
          <w:szCs w:val="21"/>
        </w:rPr>
        <w:t xml:space="preserve">organizacjach pozarządowych, w rozumieniu przepisów ustawy o działalności pożytku publicznego i o wolontariacie, których statutowym celem jest działalność na rzecz dzieci </w:t>
      </w:r>
      <w:r w:rsidR="00F350C1">
        <w:rPr>
          <w:rFonts w:ascii="Arial" w:hAnsi="Arial" w:cs="Arial"/>
          <w:sz w:val="21"/>
          <w:szCs w:val="21"/>
        </w:rPr>
        <w:br/>
      </w:r>
      <w:r w:rsidRPr="00801E82">
        <w:rPr>
          <w:rFonts w:ascii="Arial" w:hAnsi="Arial" w:cs="Arial"/>
          <w:sz w:val="21"/>
          <w:szCs w:val="21"/>
        </w:rPr>
        <w:t xml:space="preserve">i młodzieży lub działalność w zakresie nauki, szkolnictwa wyższego, edukacji, oświaty </w:t>
      </w:r>
      <w:r w:rsidR="00F350C1">
        <w:rPr>
          <w:rFonts w:ascii="Arial" w:hAnsi="Arial" w:cs="Arial"/>
          <w:sz w:val="21"/>
          <w:szCs w:val="21"/>
        </w:rPr>
        <w:br/>
      </w:r>
      <w:r w:rsidRPr="00801E82">
        <w:rPr>
          <w:rFonts w:ascii="Arial" w:hAnsi="Arial" w:cs="Arial"/>
          <w:sz w:val="21"/>
          <w:szCs w:val="21"/>
        </w:rPr>
        <w:t>i wychowania.</w:t>
      </w:r>
    </w:p>
    <w:p w14:paraId="709963D2" w14:textId="77777777" w:rsidR="00592872" w:rsidRPr="00801E82" w:rsidRDefault="00592872" w:rsidP="001E2524">
      <w:pPr>
        <w:rPr>
          <w:rFonts w:ascii="Arial" w:hAnsi="Arial" w:cs="Arial"/>
          <w:sz w:val="21"/>
          <w:szCs w:val="21"/>
          <w:vertAlign w:val="superscript"/>
        </w:rPr>
      </w:pPr>
    </w:p>
    <w:p w14:paraId="47976B5F" w14:textId="77777777" w:rsidR="00EB200C" w:rsidRPr="00801E82" w:rsidRDefault="00592872" w:rsidP="00334D83">
      <w:pPr>
        <w:ind w:left="142"/>
        <w:rPr>
          <w:rFonts w:ascii="Arial" w:hAnsi="Arial" w:cs="Arial"/>
          <w:sz w:val="21"/>
          <w:szCs w:val="21"/>
          <w:vertAlign w:val="superscript"/>
        </w:rPr>
      </w:pPr>
      <w:r w:rsidRPr="00801E82">
        <w:rPr>
          <w:rFonts w:ascii="Arial" w:hAnsi="Arial" w:cs="Arial"/>
          <w:sz w:val="21"/>
          <w:szCs w:val="21"/>
        </w:rPr>
        <w:t>Załączam następujące d</w:t>
      </w:r>
      <w:r w:rsidR="00192E1C" w:rsidRPr="00801E82">
        <w:rPr>
          <w:rFonts w:ascii="Arial" w:hAnsi="Arial" w:cs="Arial"/>
          <w:sz w:val="21"/>
          <w:szCs w:val="21"/>
        </w:rPr>
        <w:t>okumenty potwierdzające</w:t>
      </w:r>
      <w:r w:rsidR="0025687E" w:rsidRPr="00801E82">
        <w:rPr>
          <w:rFonts w:ascii="Arial" w:hAnsi="Arial" w:cs="Arial"/>
          <w:sz w:val="21"/>
          <w:szCs w:val="21"/>
        </w:rPr>
        <w:t xml:space="preserve"> (proszę wskazać załączane dokumenty)</w:t>
      </w:r>
      <w:r w:rsidRPr="00801E82">
        <w:rPr>
          <w:rFonts w:ascii="Arial" w:hAnsi="Arial" w:cs="Arial"/>
          <w:sz w:val="21"/>
          <w:szCs w:val="21"/>
        </w:rPr>
        <w:t>:</w:t>
      </w:r>
    </w:p>
    <w:p w14:paraId="16FEED90" w14:textId="77777777" w:rsidR="0025687E" w:rsidRPr="00737CCC" w:rsidRDefault="0025687E" w:rsidP="00737CCC">
      <w:pPr>
        <w:pStyle w:val="Bezodstpw"/>
        <w:numPr>
          <w:ilvl w:val="0"/>
          <w:numId w:val="42"/>
        </w:numPr>
        <w:rPr>
          <w:rFonts w:ascii="Arial" w:hAnsi="Arial" w:cs="Arial"/>
          <w:sz w:val="21"/>
          <w:szCs w:val="21"/>
        </w:rPr>
      </w:pPr>
      <w:r w:rsidRPr="00737CCC">
        <w:rPr>
          <w:rFonts w:ascii="Arial" w:hAnsi="Arial" w:cs="Arial"/>
          <w:sz w:val="21"/>
          <w:szCs w:val="21"/>
        </w:rPr>
        <w:t>………………………………………………………..</w:t>
      </w:r>
    </w:p>
    <w:p w14:paraId="4CEC5CD1" w14:textId="77777777" w:rsidR="0025687E" w:rsidRPr="00737CCC" w:rsidRDefault="0025687E" w:rsidP="00737CCC">
      <w:pPr>
        <w:pStyle w:val="Bezodstpw"/>
        <w:numPr>
          <w:ilvl w:val="0"/>
          <w:numId w:val="42"/>
        </w:numPr>
        <w:rPr>
          <w:rFonts w:ascii="Arial" w:hAnsi="Arial" w:cs="Arial"/>
          <w:sz w:val="21"/>
          <w:szCs w:val="21"/>
        </w:rPr>
      </w:pPr>
      <w:r w:rsidRPr="00737CCC">
        <w:rPr>
          <w:rFonts w:ascii="Arial" w:hAnsi="Arial" w:cs="Arial"/>
          <w:sz w:val="21"/>
          <w:szCs w:val="21"/>
        </w:rPr>
        <w:t>………………………………………………………..</w:t>
      </w:r>
    </w:p>
    <w:p w14:paraId="22B19DE9" w14:textId="77777777" w:rsidR="0025687E" w:rsidRPr="00737CCC" w:rsidRDefault="0025687E" w:rsidP="00737CCC">
      <w:pPr>
        <w:pStyle w:val="Bezodstpw"/>
        <w:numPr>
          <w:ilvl w:val="0"/>
          <w:numId w:val="42"/>
        </w:numPr>
        <w:rPr>
          <w:rFonts w:ascii="Arial" w:hAnsi="Arial" w:cs="Arial"/>
          <w:sz w:val="21"/>
          <w:szCs w:val="21"/>
        </w:rPr>
      </w:pPr>
      <w:r w:rsidRPr="00737CCC">
        <w:rPr>
          <w:rFonts w:ascii="Arial" w:hAnsi="Arial" w:cs="Arial"/>
          <w:sz w:val="21"/>
          <w:szCs w:val="21"/>
        </w:rPr>
        <w:t>………………………………………………………..</w:t>
      </w:r>
    </w:p>
    <w:p w14:paraId="1734030F" w14:textId="77777777" w:rsidR="000936C7" w:rsidRPr="00801E82" w:rsidRDefault="000936C7" w:rsidP="00F45712">
      <w:pPr>
        <w:spacing w:after="160" w:line="259" w:lineRule="auto"/>
        <w:jc w:val="left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41660DF9" w14:textId="77777777" w:rsidR="00196085" w:rsidRPr="00801E82" w:rsidRDefault="00A311B7" w:rsidP="00737CCC">
      <w:pPr>
        <w:pStyle w:val="Akapitzlist"/>
        <w:numPr>
          <w:ilvl w:val="0"/>
          <w:numId w:val="33"/>
        </w:numPr>
        <w:spacing w:line="240" w:lineRule="auto"/>
        <w:ind w:left="426" w:hanging="349"/>
        <w:jc w:val="left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Oświadczenia </w:t>
      </w:r>
      <w:r w:rsidR="000151EA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kandydata</w:t>
      </w:r>
      <w:r w:rsidR="001F7377" w:rsidRPr="00801E82">
        <w:rPr>
          <w:rFonts w:ascii="Arial" w:eastAsia="Times New Roman" w:hAnsi="Arial" w:cs="Arial"/>
          <w:b/>
          <w:sz w:val="21"/>
          <w:szCs w:val="21"/>
          <w:lang w:eastAsia="pl-PL"/>
        </w:rPr>
        <w:t>/opiekuna prawnego</w:t>
      </w:r>
    </w:p>
    <w:p w14:paraId="0332D3CA" w14:textId="77777777" w:rsidR="00196085" w:rsidRPr="00801E82" w:rsidRDefault="00196085" w:rsidP="00196085">
      <w:pPr>
        <w:pStyle w:val="Akapitzlist"/>
        <w:spacing w:line="240" w:lineRule="auto"/>
        <w:ind w:left="0"/>
        <w:jc w:val="left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4FF3A70D" w14:textId="77777777" w:rsidR="00130418" w:rsidRPr="00801E82" w:rsidRDefault="00130418" w:rsidP="00196085">
      <w:pPr>
        <w:pStyle w:val="Akapitzlist"/>
        <w:spacing w:line="240" w:lineRule="auto"/>
        <w:ind w:left="0"/>
        <w:jc w:val="left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01E82">
        <w:rPr>
          <w:rFonts w:ascii="Arial" w:eastAsia="Times New Roman" w:hAnsi="Arial" w:cs="Arial"/>
          <w:sz w:val="21"/>
          <w:szCs w:val="21"/>
          <w:u w:val="single"/>
          <w:lang w:eastAsia="pl-PL"/>
        </w:rPr>
        <w:t>Oświadczam, iż</w:t>
      </w:r>
      <w:r w:rsidRPr="00801E82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14:paraId="64AE491D" w14:textId="5CB06075" w:rsidR="00130418" w:rsidRPr="00A4575C" w:rsidRDefault="005D653C" w:rsidP="00737CCC">
      <w:pPr>
        <w:pStyle w:val="Akapitzlist"/>
        <w:numPr>
          <w:ilvl w:val="0"/>
          <w:numId w:val="25"/>
        </w:numPr>
        <w:spacing w:before="120" w:after="60" w:line="240" w:lineRule="auto"/>
        <w:ind w:left="284" w:hanging="284"/>
        <w:contextualSpacing w:val="0"/>
        <w:rPr>
          <w:rFonts w:ascii="Arial" w:eastAsia="Times New Roman" w:hAnsi="Arial" w:cs="Arial"/>
          <w:sz w:val="21"/>
          <w:szCs w:val="21"/>
          <w:lang w:eastAsia="pl-PL"/>
        </w:rPr>
      </w:pPr>
      <w:r w:rsidRPr="00801E82">
        <w:rPr>
          <w:rFonts w:ascii="Arial" w:eastAsia="Times New Roman" w:hAnsi="Arial" w:cs="Arial"/>
          <w:sz w:val="21"/>
          <w:szCs w:val="21"/>
          <w:u w:val="dotted"/>
          <w:lang w:eastAsia="pl-PL"/>
        </w:rPr>
        <w:t>W</w:t>
      </w:r>
      <w:r w:rsidR="00130418" w:rsidRPr="00801E82">
        <w:rPr>
          <w:rFonts w:ascii="Arial" w:eastAsia="Times New Roman" w:hAnsi="Arial" w:cs="Arial"/>
          <w:sz w:val="21"/>
          <w:szCs w:val="21"/>
          <w:u w:val="dotted"/>
          <w:lang w:eastAsia="pl-PL"/>
        </w:rPr>
        <w:t>yrażam zgodę</w:t>
      </w:r>
      <w:r w:rsidR="00692232" w:rsidRPr="00801E82">
        <w:rPr>
          <w:rFonts w:ascii="Arial" w:eastAsia="Times New Roman" w:hAnsi="Arial" w:cs="Arial"/>
          <w:sz w:val="21"/>
          <w:szCs w:val="21"/>
          <w:u w:val="dotted"/>
          <w:lang w:eastAsia="pl-PL"/>
        </w:rPr>
        <w:t xml:space="preserve"> / wyrażam zgodę</w:t>
      </w:r>
      <w:r w:rsidR="00130418" w:rsidRPr="00801E82">
        <w:rPr>
          <w:rFonts w:ascii="Arial" w:eastAsia="Times New Roman" w:hAnsi="Arial" w:cs="Arial"/>
          <w:sz w:val="21"/>
          <w:szCs w:val="21"/>
          <w:u w:val="dotted"/>
          <w:lang w:eastAsia="pl-PL"/>
        </w:rPr>
        <w:t xml:space="preserve"> mojemu dziecku (podopiecznemu)</w:t>
      </w:r>
      <w:r w:rsidR="00AA5812">
        <w:rPr>
          <w:rStyle w:val="Odwoanieprzypisudolnego"/>
          <w:rFonts w:ascii="Arial" w:eastAsia="Times New Roman" w:hAnsi="Arial" w:cs="Arial"/>
          <w:sz w:val="21"/>
          <w:szCs w:val="21"/>
          <w:lang w:eastAsia="pl-PL"/>
        </w:rPr>
        <w:footnoteReference w:id="2"/>
      </w:r>
      <w:r w:rsidR="00130418" w:rsidRPr="00801E82">
        <w:rPr>
          <w:rFonts w:ascii="Arial" w:eastAsia="Times New Roman" w:hAnsi="Arial" w:cs="Arial"/>
          <w:sz w:val="21"/>
          <w:szCs w:val="21"/>
          <w:lang w:eastAsia="pl-PL"/>
        </w:rPr>
        <w:t xml:space="preserve"> na</w:t>
      </w:r>
      <w:r w:rsidR="006B1506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130418" w:rsidRPr="00A4575C">
        <w:rPr>
          <w:rFonts w:ascii="Arial" w:eastAsia="Times New Roman" w:hAnsi="Arial" w:cs="Arial"/>
          <w:sz w:val="21"/>
          <w:szCs w:val="21"/>
          <w:lang w:eastAsia="pl-PL"/>
        </w:rPr>
        <w:t>kandydowanie na radnego Młodzieżowego Sejmiku Województwa Śląskiego,</w:t>
      </w:r>
    </w:p>
    <w:p w14:paraId="69B1C8F1" w14:textId="4E14A6E9" w:rsidR="00AE54B4" w:rsidRDefault="00130418" w:rsidP="00AE54B4">
      <w:pPr>
        <w:pStyle w:val="Akapitzlist"/>
        <w:numPr>
          <w:ilvl w:val="0"/>
          <w:numId w:val="25"/>
        </w:numPr>
        <w:spacing w:before="120" w:after="60" w:line="240" w:lineRule="auto"/>
        <w:ind w:left="284" w:hanging="284"/>
        <w:contextualSpacing w:val="0"/>
        <w:rPr>
          <w:rFonts w:ascii="Arial" w:eastAsia="Times New Roman" w:hAnsi="Arial" w:cs="Arial"/>
          <w:sz w:val="21"/>
          <w:szCs w:val="21"/>
          <w:lang w:eastAsia="pl-PL"/>
        </w:rPr>
      </w:pPr>
      <w:r w:rsidRPr="00801E82">
        <w:rPr>
          <w:rFonts w:ascii="Arial" w:eastAsia="Times New Roman" w:hAnsi="Arial" w:cs="Arial"/>
          <w:sz w:val="21"/>
          <w:szCs w:val="21"/>
          <w:lang w:eastAsia="pl-PL"/>
        </w:rPr>
        <w:t>Zapoznałem/</w:t>
      </w:r>
      <w:proofErr w:type="spellStart"/>
      <w:r w:rsidRPr="00801E82">
        <w:rPr>
          <w:rFonts w:ascii="Arial" w:eastAsia="Times New Roman" w:hAnsi="Arial" w:cs="Arial"/>
          <w:sz w:val="21"/>
          <w:szCs w:val="21"/>
          <w:lang w:eastAsia="pl-PL"/>
        </w:rPr>
        <w:t>am</w:t>
      </w:r>
      <w:proofErr w:type="spellEnd"/>
      <w:r w:rsidRPr="00801E82">
        <w:rPr>
          <w:rFonts w:ascii="Arial" w:eastAsia="Times New Roman" w:hAnsi="Arial" w:cs="Arial"/>
          <w:sz w:val="21"/>
          <w:szCs w:val="21"/>
          <w:lang w:eastAsia="pl-PL"/>
        </w:rPr>
        <w:t xml:space="preserve"> się z treścią </w:t>
      </w:r>
      <w:r w:rsidR="00EF09BE" w:rsidRPr="00801E82">
        <w:rPr>
          <w:rFonts w:ascii="Arial" w:eastAsia="Times New Roman" w:hAnsi="Arial" w:cs="Arial"/>
          <w:sz w:val="21"/>
          <w:szCs w:val="21"/>
          <w:lang w:eastAsia="pl-PL"/>
        </w:rPr>
        <w:t>s</w:t>
      </w:r>
      <w:r w:rsidR="00FF33E5" w:rsidRPr="00801E82">
        <w:rPr>
          <w:rFonts w:ascii="Arial" w:eastAsia="Times New Roman" w:hAnsi="Arial" w:cs="Arial"/>
          <w:sz w:val="21"/>
          <w:szCs w:val="21"/>
          <w:lang w:eastAsia="pl-PL"/>
        </w:rPr>
        <w:t>tatutu</w:t>
      </w:r>
      <w:r w:rsidRPr="00801E82">
        <w:rPr>
          <w:rFonts w:ascii="Arial" w:eastAsia="Times New Roman" w:hAnsi="Arial" w:cs="Arial"/>
          <w:sz w:val="21"/>
          <w:szCs w:val="21"/>
          <w:lang w:eastAsia="pl-PL"/>
        </w:rPr>
        <w:t xml:space="preserve"> Młodzieżowego Sejmiku Województwa Śląskiego oraz akceptuję wszystkie jego postanowienia</w:t>
      </w:r>
      <w:r w:rsidR="008D28F5" w:rsidRPr="00801E82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37CF4552" w14:textId="48AD28F6" w:rsidR="00326366" w:rsidRPr="00801E82" w:rsidRDefault="00326366" w:rsidP="00737CCC">
      <w:pPr>
        <w:spacing w:before="120" w:after="60" w:line="240" w:lineRule="auto"/>
        <w:rPr>
          <w:lang w:eastAsia="pl-PL"/>
        </w:rPr>
      </w:pPr>
    </w:p>
    <w:tbl>
      <w:tblPr>
        <w:tblpPr w:leftFromText="141" w:rightFromText="141" w:vertAnchor="text" w:horzAnchor="margin" w:tblpY="81"/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9"/>
        <w:gridCol w:w="1781"/>
        <w:gridCol w:w="4252"/>
      </w:tblGrid>
      <w:tr w:rsidR="00AA5812" w:rsidRPr="00571E26" w14:paraId="00E856C2" w14:textId="77777777" w:rsidTr="00737CCC">
        <w:tc>
          <w:tcPr>
            <w:tcW w:w="3039" w:type="dxa"/>
            <w:tcBorders>
              <w:top w:val="dotted" w:sz="4" w:space="0" w:color="auto"/>
            </w:tcBorders>
          </w:tcPr>
          <w:p w14:paraId="45C07B83" w14:textId="3A8ABC84" w:rsidR="00AA5812" w:rsidRPr="00571E26" w:rsidRDefault="00AA5812" w:rsidP="00AA58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71E2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ata</w:t>
            </w:r>
          </w:p>
        </w:tc>
        <w:tc>
          <w:tcPr>
            <w:tcW w:w="1781" w:type="dxa"/>
          </w:tcPr>
          <w:p w14:paraId="044F17BD" w14:textId="77777777" w:rsidR="00AA5812" w:rsidRPr="00571E26" w:rsidRDefault="00AA5812" w:rsidP="00AA581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694E6E3F" w14:textId="7A7A47CE" w:rsidR="00AA5812" w:rsidRPr="00571E26" w:rsidRDefault="00AA5812" w:rsidP="00AA5812">
            <w:pPr>
              <w:spacing w:line="240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71E2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odpis kandydata lub rodzica, opiekuna prawnego, jeśli kandydat jest osobą niepełnoletnią</w:t>
            </w:r>
          </w:p>
        </w:tc>
      </w:tr>
    </w:tbl>
    <w:p w14:paraId="3B713BDD" w14:textId="77777777" w:rsidR="00D4628C" w:rsidRDefault="00D4628C" w:rsidP="00737CCC">
      <w:pPr>
        <w:pStyle w:val="Akapitzlist"/>
        <w:spacing w:before="120" w:after="100" w:afterAutospacing="1" w:line="240" w:lineRule="auto"/>
        <w:ind w:left="0"/>
        <w:contextualSpacing w:val="0"/>
      </w:pPr>
    </w:p>
    <w:p w14:paraId="01C3B8EA" w14:textId="77777777" w:rsidR="00424049" w:rsidRDefault="00424049" w:rsidP="00737CCC">
      <w:pPr>
        <w:pStyle w:val="Bezodstpw"/>
        <w:spacing w:before="120" w:after="100" w:afterAutospacing="1"/>
        <w:rPr>
          <w:rFonts w:ascii="Arial" w:hAnsi="Arial" w:cs="Arial"/>
          <w:b/>
          <w:color w:val="000000"/>
          <w:sz w:val="21"/>
          <w:szCs w:val="21"/>
        </w:rPr>
      </w:pPr>
    </w:p>
    <w:p w14:paraId="13DAAD07" w14:textId="2577D8C5" w:rsidR="00830D4A" w:rsidRPr="00801E82" w:rsidRDefault="00830D4A" w:rsidP="00737CCC">
      <w:pPr>
        <w:pStyle w:val="Bezodstpw"/>
        <w:spacing w:before="120" w:after="100" w:afterAutospacing="1"/>
        <w:rPr>
          <w:rFonts w:ascii="Arial" w:hAnsi="Arial" w:cs="Arial"/>
          <w:b/>
          <w:color w:val="000000"/>
          <w:sz w:val="21"/>
          <w:szCs w:val="21"/>
        </w:rPr>
      </w:pPr>
      <w:r w:rsidRPr="00801E82">
        <w:rPr>
          <w:rFonts w:ascii="Arial" w:hAnsi="Arial" w:cs="Arial"/>
          <w:b/>
          <w:color w:val="000000"/>
          <w:sz w:val="21"/>
          <w:szCs w:val="21"/>
        </w:rPr>
        <w:lastRenderedPageBreak/>
        <w:t>Informacje dotyczące przetwarzania danych osobowych</w:t>
      </w:r>
    </w:p>
    <w:p w14:paraId="472CAC0D" w14:textId="77777777" w:rsidR="00BE75AA" w:rsidRPr="00801E82" w:rsidRDefault="00A64F0C" w:rsidP="00685EDE">
      <w:pPr>
        <w:pStyle w:val="Bezodstpw"/>
        <w:spacing w:after="60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 xml:space="preserve">Na podstawie </w:t>
      </w:r>
      <w:r w:rsidR="005E29D3" w:rsidRPr="00801E82">
        <w:rPr>
          <w:rFonts w:ascii="Arial" w:hAnsi="Arial" w:cs="Arial"/>
          <w:color w:val="000000"/>
          <w:sz w:val="21"/>
          <w:szCs w:val="21"/>
        </w:rPr>
        <w:t>art. 13 ust. 1 i 2 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>ogólnego rozporządzenia UE o ochron</w:t>
      </w:r>
      <w:r w:rsidR="00D57133" w:rsidRPr="00801E82">
        <w:rPr>
          <w:rFonts w:ascii="Arial" w:hAnsi="Arial" w:cs="Arial"/>
          <w:color w:val="000000"/>
          <w:sz w:val="21"/>
          <w:szCs w:val="21"/>
        </w:rPr>
        <w:t xml:space="preserve">ie danych nr 2016/679 </w:t>
      </w:r>
      <w:r w:rsidR="00801E82">
        <w:rPr>
          <w:rFonts w:ascii="Arial" w:hAnsi="Arial" w:cs="Arial"/>
          <w:color w:val="000000"/>
          <w:sz w:val="21"/>
          <w:szCs w:val="21"/>
        </w:rPr>
        <w:br/>
      </w:r>
      <w:r w:rsidR="00D57133" w:rsidRPr="00801E82">
        <w:rPr>
          <w:rFonts w:ascii="Arial" w:hAnsi="Arial" w:cs="Arial"/>
          <w:color w:val="000000"/>
          <w:sz w:val="21"/>
          <w:szCs w:val="21"/>
        </w:rPr>
        <w:t>z dnia 27 </w:t>
      </w:r>
      <w:r w:rsidR="009D5E22" w:rsidRPr="00801E82">
        <w:rPr>
          <w:rFonts w:ascii="Arial" w:hAnsi="Arial" w:cs="Arial"/>
          <w:color w:val="000000"/>
          <w:sz w:val="21"/>
          <w:szCs w:val="21"/>
        </w:rPr>
        <w:t xml:space="preserve">kwietnia 2016 r. 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>informuj</w:t>
      </w:r>
      <w:r w:rsidR="00683FB2" w:rsidRPr="00801E82">
        <w:rPr>
          <w:rFonts w:ascii="Arial" w:hAnsi="Arial" w:cs="Arial"/>
          <w:color w:val="000000"/>
          <w:sz w:val="21"/>
          <w:szCs w:val="21"/>
        </w:rPr>
        <w:t>emy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 xml:space="preserve">, </w:t>
      </w:r>
      <w:r w:rsidR="003F4FBA" w:rsidRPr="00801E82">
        <w:rPr>
          <w:rFonts w:ascii="Arial" w:hAnsi="Arial" w:cs="Arial"/>
          <w:color w:val="000000"/>
          <w:sz w:val="21"/>
          <w:szCs w:val="21"/>
        </w:rPr>
        <w:t>że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>:</w:t>
      </w:r>
    </w:p>
    <w:p w14:paraId="17D15CA5" w14:textId="77777777" w:rsidR="00BE75AA" w:rsidRPr="00801E82" w:rsidRDefault="00683FB2" w:rsidP="00685EDE">
      <w:pPr>
        <w:pStyle w:val="Bezodstpw"/>
        <w:numPr>
          <w:ilvl w:val="0"/>
          <w:numId w:val="22"/>
        </w:numPr>
        <w:spacing w:after="60"/>
        <w:ind w:left="284" w:hanging="284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>A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>dministratorem Pani/Pana danych osobowych jest Zarząd Wo</w:t>
      </w:r>
      <w:r w:rsidR="00256DF0" w:rsidRPr="00801E82">
        <w:rPr>
          <w:rFonts w:ascii="Arial" w:hAnsi="Arial" w:cs="Arial"/>
          <w:color w:val="000000"/>
          <w:sz w:val="21"/>
          <w:szCs w:val="21"/>
        </w:rPr>
        <w:t xml:space="preserve">jewództwa Śląskiego </w:t>
      </w:r>
      <w:r w:rsidR="00801E82">
        <w:rPr>
          <w:rFonts w:ascii="Arial" w:hAnsi="Arial" w:cs="Arial"/>
          <w:color w:val="000000"/>
          <w:sz w:val="21"/>
          <w:szCs w:val="21"/>
        </w:rPr>
        <w:br/>
      </w:r>
      <w:r w:rsidR="00256DF0" w:rsidRPr="00801E82">
        <w:rPr>
          <w:rFonts w:ascii="Arial" w:hAnsi="Arial" w:cs="Arial"/>
          <w:color w:val="000000"/>
          <w:sz w:val="21"/>
          <w:szCs w:val="21"/>
        </w:rPr>
        <w:t xml:space="preserve">z siedzibą </w:t>
      </w:r>
      <w:r w:rsidR="00D57133" w:rsidRPr="00801E82">
        <w:rPr>
          <w:rFonts w:ascii="Arial" w:hAnsi="Arial" w:cs="Arial"/>
          <w:color w:val="000000"/>
          <w:sz w:val="21"/>
          <w:szCs w:val="21"/>
        </w:rPr>
        <w:t>w </w:t>
      </w:r>
      <w:r w:rsidR="00447BAD" w:rsidRPr="00801E82">
        <w:rPr>
          <w:rFonts w:ascii="Arial" w:hAnsi="Arial" w:cs="Arial"/>
          <w:color w:val="000000"/>
          <w:sz w:val="21"/>
          <w:szCs w:val="21"/>
        </w:rPr>
        <w:t>Katowicach, ul. 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>Ligonia 46, adres e-mail: kancelaria@slaskie.pl, strona internetowa: bip.slaskie.pl</w:t>
      </w:r>
      <w:r w:rsidRPr="00801E82">
        <w:rPr>
          <w:rFonts w:ascii="Arial" w:hAnsi="Arial" w:cs="Arial"/>
          <w:color w:val="000000"/>
          <w:sz w:val="21"/>
          <w:szCs w:val="21"/>
        </w:rPr>
        <w:t>.</w:t>
      </w:r>
    </w:p>
    <w:p w14:paraId="55DBEB53" w14:textId="77777777" w:rsidR="00BE75AA" w:rsidRPr="00801E82" w:rsidRDefault="00683FB2" w:rsidP="00685EDE">
      <w:pPr>
        <w:pStyle w:val="Bezodstpw"/>
        <w:numPr>
          <w:ilvl w:val="0"/>
          <w:numId w:val="22"/>
        </w:numPr>
        <w:spacing w:after="60"/>
        <w:ind w:left="284" w:hanging="284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>Z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>ostała wyznaczona osoba do kontaktu w sprawie przetwarzania danych osobowych</w:t>
      </w:r>
      <w:r w:rsidRPr="00801E82">
        <w:rPr>
          <w:rFonts w:ascii="Arial" w:hAnsi="Arial" w:cs="Arial"/>
          <w:color w:val="000000"/>
          <w:sz w:val="21"/>
          <w:szCs w:val="21"/>
        </w:rPr>
        <w:t xml:space="preserve"> (inspektor ochrony danych)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>, adres e-mail: daneosobowe@slaskie.pl</w:t>
      </w:r>
      <w:r w:rsidRPr="00801E82">
        <w:rPr>
          <w:rFonts w:ascii="Arial" w:hAnsi="Arial" w:cs="Arial"/>
          <w:color w:val="000000"/>
          <w:sz w:val="21"/>
          <w:szCs w:val="21"/>
        </w:rPr>
        <w:t>.</w:t>
      </w:r>
    </w:p>
    <w:p w14:paraId="70DFB0A2" w14:textId="77777777" w:rsidR="002551AC" w:rsidRPr="00801E82" w:rsidRDefault="00BE75AA" w:rsidP="00685EDE">
      <w:pPr>
        <w:pStyle w:val="Bezodstpw"/>
        <w:numPr>
          <w:ilvl w:val="0"/>
          <w:numId w:val="22"/>
        </w:numPr>
        <w:spacing w:after="60"/>
        <w:ind w:left="284" w:hanging="284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 xml:space="preserve">Pani/Pana dane </w:t>
      </w:r>
      <w:r w:rsidR="008B5FFD" w:rsidRPr="00801E82">
        <w:rPr>
          <w:rFonts w:ascii="Arial" w:hAnsi="Arial" w:cs="Arial"/>
          <w:color w:val="000000"/>
          <w:sz w:val="21"/>
          <w:szCs w:val="21"/>
        </w:rPr>
        <w:t xml:space="preserve">osobowe </w:t>
      </w:r>
      <w:r w:rsidR="00B11E8A" w:rsidRPr="00801E82">
        <w:rPr>
          <w:rFonts w:ascii="Arial" w:hAnsi="Arial" w:cs="Arial"/>
          <w:color w:val="000000"/>
          <w:sz w:val="21"/>
          <w:szCs w:val="21"/>
        </w:rPr>
        <w:t xml:space="preserve">będą </w:t>
      </w:r>
      <w:r w:rsidRPr="00801E82">
        <w:rPr>
          <w:rFonts w:ascii="Arial" w:hAnsi="Arial" w:cs="Arial"/>
          <w:color w:val="000000"/>
          <w:sz w:val="21"/>
          <w:szCs w:val="21"/>
        </w:rPr>
        <w:t xml:space="preserve">przetwarzane w </w:t>
      </w:r>
      <w:r w:rsidR="00B11E8A" w:rsidRPr="00801E82">
        <w:rPr>
          <w:rFonts w:ascii="Arial" w:hAnsi="Arial" w:cs="Arial"/>
          <w:color w:val="000000"/>
          <w:sz w:val="21"/>
          <w:szCs w:val="21"/>
        </w:rPr>
        <w:t xml:space="preserve">następujących </w:t>
      </w:r>
      <w:r w:rsidRPr="00801E82">
        <w:rPr>
          <w:rFonts w:ascii="Arial" w:hAnsi="Arial" w:cs="Arial"/>
          <w:color w:val="000000"/>
          <w:sz w:val="21"/>
          <w:szCs w:val="21"/>
        </w:rPr>
        <w:t>cel</w:t>
      </w:r>
      <w:r w:rsidR="002551AC" w:rsidRPr="00801E82">
        <w:rPr>
          <w:rFonts w:ascii="Arial" w:hAnsi="Arial" w:cs="Arial"/>
          <w:color w:val="000000"/>
          <w:sz w:val="21"/>
          <w:szCs w:val="21"/>
        </w:rPr>
        <w:t>ach:</w:t>
      </w:r>
    </w:p>
    <w:p w14:paraId="50881CC1" w14:textId="77777777" w:rsidR="00B11E8A" w:rsidRPr="00801E82" w:rsidRDefault="00B11E8A" w:rsidP="00685EDE">
      <w:pPr>
        <w:pStyle w:val="Bezodstpw"/>
        <w:numPr>
          <w:ilvl w:val="1"/>
          <w:numId w:val="22"/>
        </w:numPr>
        <w:spacing w:after="60"/>
        <w:ind w:left="567" w:hanging="273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>wyboru radnych Młodzieżowego Sejmiku Województwa Śląskiego, w tym wyłonienia list rezerwowych</w:t>
      </w:r>
      <w:r w:rsidR="00D44479" w:rsidRPr="00801E82">
        <w:rPr>
          <w:rFonts w:ascii="Arial" w:hAnsi="Arial" w:cs="Arial"/>
          <w:color w:val="000000"/>
          <w:sz w:val="21"/>
          <w:szCs w:val="21"/>
        </w:rPr>
        <w:t>,</w:t>
      </w:r>
    </w:p>
    <w:p w14:paraId="10C3F328" w14:textId="77777777" w:rsidR="00D44479" w:rsidRPr="00801E82" w:rsidRDefault="00D44479" w:rsidP="00685EDE">
      <w:pPr>
        <w:pStyle w:val="Bezodstpw"/>
        <w:numPr>
          <w:ilvl w:val="1"/>
          <w:numId w:val="22"/>
        </w:numPr>
        <w:spacing w:after="60"/>
        <w:ind w:left="567" w:hanging="273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>prowadzenia akt sprawy oraz archiwizacji dokumentacji.</w:t>
      </w:r>
    </w:p>
    <w:p w14:paraId="4853ED3E" w14:textId="77777777" w:rsidR="009D28BE" w:rsidRPr="00801E82" w:rsidRDefault="00BE75AA" w:rsidP="00685EDE">
      <w:pPr>
        <w:pStyle w:val="Bezodstpw"/>
        <w:spacing w:before="120" w:after="60"/>
        <w:ind w:left="284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>Podstaw</w:t>
      </w:r>
      <w:r w:rsidR="009D28BE" w:rsidRPr="00801E82">
        <w:rPr>
          <w:rFonts w:ascii="Arial" w:hAnsi="Arial" w:cs="Arial"/>
          <w:color w:val="000000"/>
          <w:sz w:val="21"/>
          <w:szCs w:val="21"/>
        </w:rPr>
        <w:t>ami</w:t>
      </w:r>
      <w:r w:rsidRPr="00801E82">
        <w:rPr>
          <w:rFonts w:ascii="Arial" w:hAnsi="Arial" w:cs="Arial"/>
          <w:color w:val="000000"/>
          <w:sz w:val="21"/>
          <w:szCs w:val="21"/>
        </w:rPr>
        <w:t xml:space="preserve"> prawn</w:t>
      </w:r>
      <w:r w:rsidR="009D28BE" w:rsidRPr="00801E82">
        <w:rPr>
          <w:rFonts w:ascii="Arial" w:hAnsi="Arial" w:cs="Arial"/>
          <w:color w:val="000000"/>
          <w:sz w:val="21"/>
          <w:szCs w:val="21"/>
        </w:rPr>
        <w:t>ymi</w:t>
      </w:r>
      <w:r w:rsidRPr="00801E82">
        <w:rPr>
          <w:rFonts w:ascii="Arial" w:hAnsi="Arial" w:cs="Arial"/>
          <w:color w:val="000000"/>
          <w:sz w:val="21"/>
          <w:szCs w:val="21"/>
        </w:rPr>
        <w:t xml:space="preserve"> przetwarzania danych osobowych </w:t>
      </w:r>
      <w:r w:rsidR="009D28BE" w:rsidRPr="00801E82">
        <w:rPr>
          <w:rFonts w:ascii="Arial" w:hAnsi="Arial" w:cs="Arial"/>
          <w:color w:val="000000"/>
          <w:sz w:val="21"/>
          <w:szCs w:val="21"/>
        </w:rPr>
        <w:t>są:</w:t>
      </w:r>
    </w:p>
    <w:p w14:paraId="4FE8989C" w14:textId="77777777" w:rsidR="00640D18" w:rsidRPr="00801E82" w:rsidRDefault="009D28BE" w:rsidP="001E2524">
      <w:pPr>
        <w:pStyle w:val="Bezodstpw"/>
        <w:numPr>
          <w:ilvl w:val="0"/>
          <w:numId w:val="24"/>
        </w:numPr>
        <w:spacing w:after="60"/>
        <w:ind w:left="567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 xml:space="preserve">obowiązek prawny ciążący na administratorze (art. 6 ust. 1 lit. c rozporządzenia) </w:t>
      </w:r>
      <w:r w:rsidRPr="00801E82">
        <w:rPr>
          <w:rFonts w:ascii="Arial" w:hAnsi="Arial" w:cs="Arial"/>
          <w:bCs/>
          <w:color w:val="000000"/>
          <w:sz w:val="21"/>
          <w:szCs w:val="21"/>
        </w:rPr>
        <w:t xml:space="preserve">wynikający </w:t>
      </w:r>
      <w:r w:rsidR="003F0D2B" w:rsidRPr="00801E82">
        <w:rPr>
          <w:rFonts w:ascii="Arial" w:hAnsi="Arial" w:cs="Arial"/>
          <w:bCs/>
          <w:color w:val="000000"/>
          <w:sz w:val="21"/>
          <w:szCs w:val="21"/>
        </w:rPr>
        <w:t xml:space="preserve">z </w:t>
      </w:r>
      <w:r w:rsidR="003F0D2B" w:rsidRPr="00801E82">
        <w:rPr>
          <w:rFonts w:ascii="Arial" w:hAnsi="Arial" w:cs="Arial"/>
          <w:color w:val="000000"/>
          <w:sz w:val="21"/>
          <w:szCs w:val="21"/>
        </w:rPr>
        <w:t>art. 10b u</w:t>
      </w:r>
      <w:r w:rsidR="00E610AA" w:rsidRPr="00801E82">
        <w:rPr>
          <w:rFonts w:ascii="Arial" w:hAnsi="Arial" w:cs="Arial"/>
          <w:color w:val="000000"/>
          <w:sz w:val="21"/>
          <w:szCs w:val="21"/>
        </w:rPr>
        <w:t>stawy z dnia 5 czerwca 1998 r</w:t>
      </w:r>
      <w:r w:rsidR="006F3C79" w:rsidRPr="00801E82">
        <w:rPr>
          <w:rFonts w:ascii="Arial" w:hAnsi="Arial" w:cs="Arial"/>
          <w:color w:val="000000"/>
          <w:sz w:val="21"/>
          <w:szCs w:val="21"/>
        </w:rPr>
        <w:t>.</w:t>
      </w:r>
      <w:r w:rsidR="003F0D2B" w:rsidRPr="00801E82">
        <w:rPr>
          <w:rFonts w:ascii="Arial" w:hAnsi="Arial" w:cs="Arial"/>
          <w:color w:val="000000"/>
          <w:sz w:val="21"/>
          <w:szCs w:val="21"/>
        </w:rPr>
        <w:t xml:space="preserve"> s</w:t>
      </w:r>
      <w:r w:rsidR="00E610AA" w:rsidRPr="00801E82">
        <w:rPr>
          <w:rFonts w:ascii="Arial" w:hAnsi="Arial" w:cs="Arial"/>
          <w:color w:val="000000"/>
          <w:sz w:val="21"/>
          <w:szCs w:val="21"/>
        </w:rPr>
        <w:t xml:space="preserve">amorządzie </w:t>
      </w:r>
      <w:r w:rsidR="003F0D2B" w:rsidRPr="00801E82">
        <w:rPr>
          <w:rFonts w:ascii="Arial" w:hAnsi="Arial" w:cs="Arial"/>
          <w:color w:val="000000"/>
          <w:sz w:val="21"/>
          <w:szCs w:val="21"/>
        </w:rPr>
        <w:t>w</w:t>
      </w:r>
      <w:r w:rsidR="00E610AA" w:rsidRPr="00801E82">
        <w:rPr>
          <w:rFonts w:ascii="Arial" w:hAnsi="Arial" w:cs="Arial"/>
          <w:color w:val="000000"/>
          <w:sz w:val="21"/>
          <w:szCs w:val="21"/>
        </w:rPr>
        <w:t>ojewództwa</w:t>
      </w:r>
      <w:r w:rsidR="003F0D2B" w:rsidRPr="00801E82">
        <w:rPr>
          <w:rFonts w:ascii="Arial" w:hAnsi="Arial" w:cs="Arial"/>
          <w:color w:val="000000"/>
          <w:sz w:val="21"/>
          <w:szCs w:val="21"/>
        </w:rPr>
        <w:t xml:space="preserve"> oraz</w:t>
      </w:r>
      <w:r w:rsidR="00503779" w:rsidRPr="00801E82">
        <w:rPr>
          <w:rFonts w:ascii="Arial" w:hAnsi="Arial" w:cs="Arial"/>
          <w:color w:val="000000"/>
          <w:sz w:val="21"/>
          <w:szCs w:val="21"/>
        </w:rPr>
        <w:t xml:space="preserve"> </w:t>
      </w:r>
      <w:r w:rsidR="003F0D2B" w:rsidRPr="00801E82">
        <w:rPr>
          <w:rFonts w:ascii="Arial" w:hAnsi="Arial" w:cs="Arial"/>
          <w:color w:val="000000"/>
          <w:sz w:val="21"/>
          <w:szCs w:val="21"/>
        </w:rPr>
        <w:t>uchwały Sejmiku</w:t>
      </w:r>
      <w:r w:rsidR="00640D18" w:rsidRPr="00801E82">
        <w:rPr>
          <w:rFonts w:ascii="Arial" w:hAnsi="Arial" w:cs="Arial"/>
          <w:color w:val="000000"/>
          <w:sz w:val="21"/>
          <w:szCs w:val="21"/>
        </w:rPr>
        <w:t xml:space="preserve"> Województwa Śląskiego</w:t>
      </w:r>
      <w:r w:rsidR="003F0D2B" w:rsidRPr="00801E82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640D18" w:rsidRPr="00801E82">
        <w:rPr>
          <w:rFonts w:ascii="Arial" w:hAnsi="Arial" w:cs="Arial"/>
          <w:bCs/>
          <w:color w:val="000000"/>
          <w:sz w:val="21"/>
          <w:szCs w:val="21"/>
        </w:rPr>
        <w:t xml:space="preserve">nr </w:t>
      </w:r>
      <w:r w:rsidR="00CD0D2C" w:rsidRPr="00801E82">
        <w:rPr>
          <w:rFonts w:ascii="Arial" w:hAnsi="Arial" w:cs="Arial"/>
          <w:bCs/>
          <w:color w:val="000000"/>
          <w:sz w:val="21"/>
          <w:szCs w:val="21"/>
        </w:rPr>
        <w:t>VI/60/10/2023</w:t>
      </w:r>
      <w:r w:rsidR="00640D18" w:rsidRPr="00801E82">
        <w:rPr>
          <w:rFonts w:ascii="Arial" w:hAnsi="Arial" w:cs="Arial"/>
          <w:bCs/>
          <w:color w:val="000000"/>
          <w:sz w:val="21"/>
          <w:szCs w:val="21"/>
        </w:rPr>
        <w:t xml:space="preserve"> z dnia </w:t>
      </w:r>
      <w:r w:rsidR="00CD0D2C" w:rsidRPr="00801E82">
        <w:rPr>
          <w:rFonts w:ascii="Arial" w:hAnsi="Arial" w:cs="Arial"/>
          <w:bCs/>
          <w:color w:val="000000"/>
          <w:sz w:val="21"/>
          <w:szCs w:val="21"/>
        </w:rPr>
        <w:t>25.09.2023</w:t>
      </w:r>
      <w:r w:rsidR="00640D18" w:rsidRPr="00801E82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6F3C79" w:rsidRPr="00801E82">
        <w:rPr>
          <w:rFonts w:ascii="Arial" w:hAnsi="Arial" w:cs="Arial"/>
          <w:bCs/>
          <w:color w:val="000000"/>
          <w:sz w:val="21"/>
          <w:szCs w:val="21"/>
        </w:rPr>
        <w:t>r.</w:t>
      </w:r>
      <w:r w:rsidR="00640D18" w:rsidRPr="00801E82">
        <w:rPr>
          <w:rFonts w:ascii="Arial" w:hAnsi="Arial" w:cs="Arial"/>
          <w:bCs/>
          <w:color w:val="000000"/>
          <w:sz w:val="21"/>
          <w:szCs w:val="21"/>
        </w:rPr>
        <w:t xml:space="preserve"> w sprawie nadania statutu Młodzieżowemu Sejmikowi Województwa Śląskiego</w:t>
      </w:r>
      <w:r w:rsidR="00D43A5F" w:rsidRPr="00801E82">
        <w:rPr>
          <w:rFonts w:ascii="Arial" w:hAnsi="Arial" w:cs="Arial"/>
          <w:bCs/>
          <w:color w:val="000000"/>
          <w:sz w:val="21"/>
          <w:szCs w:val="21"/>
        </w:rPr>
        <w:t>,</w:t>
      </w:r>
    </w:p>
    <w:p w14:paraId="293378CE" w14:textId="4ABBC007" w:rsidR="00220FD7" w:rsidRPr="00801E82" w:rsidRDefault="00640D18" w:rsidP="001E2524">
      <w:pPr>
        <w:pStyle w:val="Bezodstpw"/>
        <w:numPr>
          <w:ilvl w:val="0"/>
          <w:numId w:val="24"/>
        </w:numPr>
        <w:spacing w:after="60"/>
        <w:ind w:left="567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 xml:space="preserve">obowiązek prawny ciążący na administratorze (art. 6 ust. 1 lit. c rozporządzenia) wynikający </w:t>
      </w:r>
      <w:r w:rsidR="009D28BE" w:rsidRPr="00801E82" w:rsidDel="00640D18">
        <w:rPr>
          <w:rFonts w:ascii="Arial" w:hAnsi="Arial" w:cs="Arial"/>
          <w:bCs/>
          <w:color w:val="000000"/>
          <w:sz w:val="21"/>
          <w:szCs w:val="21"/>
        </w:rPr>
        <w:t xml:space="preserve">z </w:t>
      </w:r>
      <w:r w:rsidR="009D28BE" w:rsidRPr="00801E82">
        <w:rPr>
          <w:rFonts w:ascii="Arial" w:hAnsi="Arial" w:cs="Arial"/>
          <w:bCs/>
          <w:color w:val="000000"/>
          <w:sz w:val="21"/>
          <w:szCs w:val="21"/>
        </w:rPr>
        <w:t xml:space="preserve">ustawy z dnia 14 lipca 1983 r. o narodowym zasobie archiwalnym i archiwach </w:t>
      </w:r>
      <w:r w:rsidR="00CB70A6" w:rsidRPr="00801E82">
        <w:rPr>
          <w:rFonts w:ascii="Arial" w:hAnsi="Arial" w:cs="Arial"/>
          <w:bCs/>
          <w:color w:val="000000"/>
          <w:sz w:val="21"/>
          <w:szCs w:val="21"/>
        </w:rPr>
        <w:t>oraz Rozporządzenia z dnia 18</w:t>
      </w:r>
      <w:r w:rsidR="004E78C1" w:rsidRPr="00801E82">
        <w:rPr>
          <w:rFonts w:ascii="Arial" w:hAnsi="Arial" w:cs="Arial"/>
          <w:bCs/>
          <w:color w:val="000000"/>
          <w:sz w:val="21"/>
          <w:szCs w:val="21"/>
        </w:rPr>
        <w:t> </w:t>
      </w:r>
      <w:r w:rsidR="00CB70A6" w:rsidRPr="00801E82">
        <w:rPr>
          <w:rFonts w:ascii="Arial" w:hAnsi="Arial" w:cs="Arial"/>
          <w:bCs/>
          <w:color w:val="000000"/>
          <w:sz w:val="21"/>
          <w:szCs w:val="21"/>
        </w:rPr>
        <w:t xml:space="preserve">stycznia 2011 r. Prezesa Rady Ministrów w sprawie instrukcji kancelaryjnej, jednolitych rzeczowych wykazów akt oraz instrukcji w sprawie organizacji </w:t>
      </w:r>
      <w:r w:rsidR="00F350C1">
        <w:rPr>
          <w:rFonts w:ascii="Arial" w:hAnsi="Arial" w:cs="Arial"/>
          <w:bCs/>
          <w:color w:val="000000"/>
          <w:sz w:val="21"/>
          <w:szCs w:val="21"/>
        </w:rPr>
        <w:br/>
      </w:r>
      <w:r w:rsidR="00CB70A6" w:rsidRPr="00801E82">
        <w:rPr>
          <w:rFonts w:ascii="Arial" w:hAnsi="Arial" w:cs="Arial"/>
          <w:bCs/>
          <w:color w:val="000000"/>
          <w:sz w:val="21"/>
          <w:szCs w:val="21"/>
        </w:rPr>
        <w:t>i zakresu działania archiwów zakładowych</w:t>
      </w:r>
      <w:r w:rsidR="00D43A5F" w:rsidRPr="00801E82">
        <w:rPr>
          <w:rFonts w:ascii="Arial" w:hAnsi="Arial" w:cs="Arial"/>
          <w:bCs/>
          <w:color w:val="000000"/>
          <w:sz w:val="21"/>
          <w:szCs w:val="21"/>
        </w:rPr>
        <w:t>.</w:t>
      </w:r>
    </w:p>
    <w:p w14:paraId="36AE5266" w14:textId="12B9BA65" w:rsidR="002105F9" w:rsidRPr="00801E82" w:rsidRDefault="002105F9" w:rsidP="00685EDE">
      <w:pPr>
        <w:pStyle w:val="Bezodstpw"/>
        <w:numPr>
          <w:ilvl w:val="0"/>
          <w:numId w:val="22"/>
        </w:numPr>
        <w:spacing w:after="60"/>
        <w:ind w:left="284" w:hanging="284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 xml:space="preserve">Pani/Pana </w:t>
      </w:r>
      <w:r w:rsidR="003F4FBA" w:rsidRPr="00801E82">
        <w:rPr>
          <w:rFonts w:ascii="Arial" w:hAnsi="Arial" w:cs="Arial"/>
          <w:color w:val="000000"/>
          <w:sz w:val="21"/>
          <w:szCs w:val="21"/>
        </w:rPr>
        <w:t>d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>ane osobowe będą ujawniane osobom upoważnionym przez administra</w:t>
      </w:r>
      <w:r w:rsidR="00447BAD" w:rsidRPr="00801E82">
        <w:rPr>
          <w:rFonts w:ascii="Arial" w:hAnsi="Arial" w:cs="Arial"/>
          <w:color w:val="000000"/>
          <w:sz w:val="21"/>
          <w:szCs w:val="21"/>
        </w:rPr>
        <w:t>tora, podmiotom upoważnionym na 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 xml:space="preserve">podstawie przepisów prawa, operatorowi pocztowemu lub kurierowi </w:t>
      </w:r>
      <w:r w:rsidRPr="00801E82">
        <w:rPr>
          <w:rFonts w:ascii="Arial" w:hAnsi="Arial" w:cs="Arial"/>
          <w:color w:val="000000"/>
          <w:sz w:val="21"/>
          <w:szCs w:val="21"/>
        </w:rPr>
        <w:t>(w przypadku korespondencji papierowej), operatorom platform do komunikacji elektronicznej (w przypadku komunikacji elektronicznej), podmiotom realizującym archiwizację oraz obsługę teleinformatyczną Urzędu Marszałkowskiego Województwa Śląskiego, wykonawcom usług związanych z działaniami Młodzieżowego Sejmiku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>.</w:t>
      </w:r>
    </w:p>
    <w:p w14:paraId="589BEB8B" w14:textId="51EB8B10" w:rsidR="00141498" w:rsidRPr="00801E82" w:rsidRDefault="00BE75AA" w:rsidP="00685EDE">
      <w:pPr>
        <w:pStyle w:val="Bezodstpw"/>
        <w:spacing w:after="60"/>
        <w:ind w:left="284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>Ponadto w zakresie stanowiącym informację publiczną dane będą ujawniane każdemu zainteresowanemu ta</w:t>
      </w:r>
      <w:r w:rsidR="00256DF0" w:rsidRPr="00801E82">
        <w:rPr>
          <w:rFonts w:ascii="Arial" w:hAnsi="Arial" w:cs="Arial"/>
          <w:color w:val="000000"/>
          <w:sz w:val="21"/>
          <w:szCs w:val="21"/>
        </w:rPr>
        <w:t>ką informacją</w:t>
      </w:r>
      <w:r w:rsidR="002105F9" w:rsidRPr="00801E82">
        <w:rPr>
          <w:rFonts w:ascii="Arial" w:hAnsi="Arial" w:cs="Arial"/>
          <w:color w:val="000000"/>
          <w:sz w:val="21"/>
          <w:szCs w:val="21"/>
        </w:rPr>
        <w:t xml:space="preserve"> lub publikowane na stronie Urzędu w domenie slaskie.pl</w:t>
      </w:r>
      <w:r w:rsidR="00683FB2" w:rsidRPr="00801E82">
        <w:rPr>
          <w:rFonts w:ascii="Arial" w:hAnsi="Arial" w:cs="Arial"/>
          <w:color w:val="000000"/>
          <w:sz w:val="21"/>
          <w:szCs w:val="21"/>
        </w:rPr>
        <w:t>.</w:t>
      </w:r>
    </w:p>
    <w:p w14:paraId="70A82130" w14:textId="77777777" w:rsidR="00BE75AA" w:rsidRPr="00801E82" w:rsidRDefault="00BE75AA" w:rsidP="00685EDE">
      <w:pPr>
        <w:pStyle w:val="Bezodstpw"/>
        <w:numPr>
          <w:ilvl w:val="0"/>
          <w:numId w:val="22"/>
        </w:numPr>
        <w:spacing w:after="60"/>
        <w:ind w:left="284" w:hanging="284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 xml:space="preserve">Pani/Pana dane osobowe będą przechowywane </w:t>
      </w:r>
      <w:r w:rsidR="00AB4D6F" w:rsidRPr="00801E82">
        <w:rPr>
          <w:rFonts w:ascii="Arial" w:hAnsi="Arial" w:cs="Arial"/>
          <w:color w:val="000000"/>
          <w:sz w:val="21"/>
          <w:szCs w:val="21"/>
        </w:rPr>
        <w:t>przez okres maksymalnie 25 lat od momentu zakończenia sprawy. Po upływie tego okresu akta sprawy zostaną przekazane do Archiwum Państwowego.</w:t>
      </w:r>
    </w:p>
    <w:p w14:paraId="7D0E2BA4" w14:textId="77777777" w:rsidR="00C37142" w:rsidRPr="00801E82" w:rsidRDefault="00683FB2" w:rsidP="00685EDE">
      <w:pPr>
        <w:pStyle w:val="Bezodstpw"/>
        <w:numPr>
          <w:ilvl w:val="0"/>
          <w:numId w:val="22"/>
        </w:numPr>
        <w:spacing w:after="60"/>
        <w:ind w:left="284" w:hanging="284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>P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 xml:space="preserve">rzysługuje Pani/Panu prawo dostępu do treści swoich danych oraz prawo </w:t>
      </w:r>
      <w:r w:rsidR="00AB4D6F" w:rsidRPr="00801E82">
        <w:rPr>
          <w:rFonts w:ascii="Arial" w:hAnsi="Arial" w:cs="Arial"/>
          <w:color w:val="000000"/>
          <w:sz w:val="21"/>
          <w:szCs w:val="21"/>
        </w:rPr>
        <w:t xml:space="preserve">żądania 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>ich sprostowania, usunięcia</w:t>
      </w:r>
      <w:r w:rsidR="00AB4D6F" w:rsidRPr="00801E82">
        <w:rPr>
          <w:rFonts w:ascii="Arial" w:hAnsi="Arial" w:cs="Arial"/>
          <w:color w:val="000000"/>
          <w:sz w:val="21"/>
          <w:szCs w:val="21"/>
        </w:rPr>
        <w:t xml:space="preserve"> </w:t>
      </w:r>
      <w:r w:rsidR="00BD2194" w:rsidRPr="00801E82">
        <w:rPr>
          <w:rFonts w:ascii="Arial" w:hAnsi="Arial" w:cs="Arial"/>
          <w:color w:val="000000"/>
          <w:sz w:val="21"/>
          <w:szCs w:val="21"/>
        </w:rPr>
        <w:t>(przy</w:t>
      </w:r>
      <w:r w:rsidR="007F7BB5" w:rsidRPr="00801E82">
        <w:rPr>
          <w:rFonts w:ascii="Arial" w:hAnsi="Arial" w:cs="Arial"/>
          <w:color w:val="000000"/>
          <w:sz w:val="21"/>
          <w:szCs w:val="21"/>
        </w:rPr>
        <w:t xml:space="preserve"> uwzględnieniu ograniczeń z art. 17 ust. 3 rozporządzenia)</w:t>
      </w:r>
      <w:r w:rsidR="00BD2194" w:rsidRPr="00801E82">
        <w:rPr>
          <w:rFonts w:ascii="Arial" w:hAnsi="Arial" w:cs="Arial"/>
          <w:color w:val="000000"/>
          <w:sz w:val="21"/>
          <w:szCs w:val="21"/>
        </w:rPr>
        <w:t xml:space="preserve"> </w:t>
      </w:r>
      <w:r w:rsidR="00AB4D6F" w:rsidRPr="00801E82">
        <w:rPr>
          <w:rFonts w:ascii="Arial" w:hAnsi="Arial" w:cs="Arial"/>
          <w:color w:val="000000"/>
          <w:sz w:val="21"/>
          <w:szCs w:val="21"/>
        </w:rPr>
        <w:t>lub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 xml:space="preserve"> ograniczenia przetwarzania, prawo wniesienia skargi do </w:t>
      </w:r>
      <w:r w:rsidR="00B80D18" w:rsidRPr="00801E82">
        <w:rPr>
          <w:rFonts w:ascii="Arial" w:hAnsi="Arial" w:cs="Arial"/>
          <w:color w:val="000000"/>
          <w:sz w:val="21"/>
          <w:szCs w:val="21"/>
        </w:rPr>
        <w:t>Prezesa Urzędu Ochrony Danych Osobowych</w:t>
      </w:r>
      <w:r w:rsidRPr="00801E82">
        <w:rPr>
          <w:rFonts w:ascii="Arial" w:hAnsi="Arial" w:cs="Arial"/>
          <w:color w:val="000000"/>
          <w:sz w:val="21"/>
          <w:szCs w:val="21"/>
        </w:rPr>
        <w:t>.</w:t>
      </w:r>
    </w:p>
    <w:p w14:paraId="23AD2080" w14:textId="77777777" w:rsidR="00BE75AA" w:rsidRPr="00801E82" w:rsidRDefault="00683FB2" w:rsidP="00685EDE">
      <w:pPr>
        <w:pStyle w:val="Bezodstpw"/>
        <w:numPr>
          <w:ilvl w:val="0"/>
          <w:numId w:val="22"/>
        </w:numPr>
        <w:spacing w:after="60"/>
        <w:ind w:left="284" w:hanging="284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>P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>odanie przez Panią/Pana danych osobowych</w:t>
      </w:r>
      <w:r w:rsidR="00795766" w:rsidRPr="00801E82">
        <w:rPr>
          <w:rFonts w:ascii="Arial" w:hAnsi="Arial" w:cs="Arial"/>
          <w:color w:val="000000"/>
          <w:sz w:val="21"/>
          <w:szCs w:val="21"/>
        </w:rPr>
        <w:t xml:space="preserve"> jest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 xml:space="preserve"> </w:t>
      </w:r>
      <w:r w:rsidR="00464883" w:rsidRPr="00801E82">
        <w:rPr>
          <w:rFonts w:ascii="Arial" w:hAnsi="Arial" w:cs="Arial"/>
          <w:color w:val="000000"/>
          <w:sz w:val="21"/>
          <w:szCs w:val="21"/>
        </w:rPr>
        <w:t>dobrowolne lecz jest warunkiem wyboru na radnego Młodzieżowego Sejmiku Województwa Śląskiego</w:t>
      </w:r>
      <w:r w:rsidR="00BC5CFB" w:rsidRPr="00801E82">
        <w:rPr>
          <w:rFonts w:ascii="Arial" w:hAnsi="Arial" w:cs="Arial"/>
          <w:color w:val="000000"/>
          <w:sz w:val="21"/>
          <w:szCs w:val="21"/>
        </w:rPr>
        <w:t xml:space="preserve">. </w:t>
      </w:r>
      <w:r w:rsidR="00464883" w:rsidRPr="00801E82">
        <w:rPr>
          <w:rFonts w:ascii="Arial" w:hAnsi="Arial" w:cs="Arial"/>
          <w:color w:val="000000"/>
          <w:sz w:val="21"/>
          <w:szCs w:val="21"/>
        </w:rPr>
        <w:t>K</w:t>
      </w:r>
      <w:r w:rsidR="00BE75AA" w:rsidRPr="00801E82">
        <w:rPr>
          <w:rFonts w:ascii="Arial" w:hAnsi="Arial" w:cs="Arial"/>
          <w:color w:val="000000"/>
          <w:sz w:val="21"/>
          <w:szCs w:val="21"/>
        </w:rPr>
        <w:t xml:space="preserve">onsekwencją niepodania danych osobowych będzie </w:t>
      </w:r>
      <w:r w:rsidR="00464883" w:rsidRPr="00801E82">
        <w:rPr>
          <w:rFonts w:ascii="Arial" w:hAnsi="Arial" w:cs="Arial"/>
          <w:color w:val="000000"/>
          <w:sz w:val="21"/>
          <w:szCs w:val="21"/>
        </w:rPr>
        <w:t>brak możliwości wyboru na radnego Młodzieżowego Sejmiku Województwa Śląskiego</w:t>
      </w:r>
      <w:r w:rsidRPr="00801E82">
        <w:rPr>
          <w:rFonts w:ascii="Arial" w:hAnsi="Arial" w:cs="Arial"/>
          <w:color w:val="000000"/>
          <w:sz w:val="21"/>
          <w:szCs w:val="21"/>
        </w:rPr>
        <w:t>.</w:t>
      </w:r>
    </w:p>
    <w:p w14:paraId="43C493F5" w14:textId="77777777" w:rsidR="00BE75AA" w:rsidRPr="00801E82" w:rsidRDefault="00BE75AA" w:rsidP="00685EDE">
      <w:pPr>
        <w:pStyle w:val="Bezodstpw"/>
        <w:numPr>
          <w:ilvl w:val="0"/>
          <w:numId w:val="22"/>
        </w:numPr>
        <w:spacing w:after="60"/>
        <w:ind w:left="284" w:hanging="284"/>
        <w:rPr>
          <w:rFonts w:ascii="Arial" w:hAnsi="Arial" w:cs="Arial"/>
          <w:color w:val="000000"/>
          <w:sz w:val="21"/>
          <w:szCs w:val="21"/>
        </w:rPr>
      </w:pPr>
      <w:r w:rsidRPr="00801E82">
        <w:rPr>
          <w:rFonts w:ascii="Arial" w:hAnsi="Arial" w:cs="Arial"/>
          <w:color w:val="000000"/>
          <w:sz w:val="21"/>
          <w:szCs w:val="21"/>
        </w:rPr>
        <w:t>Pani/Pana dane osobowe nie będą wykorzystywane do zautomatyzowanego podejmowania decyzji ani profilowania, o którym mowa w art. 22</w:t>
      </w:r>
      <w:r w:rsidR="00464883" w:rsidRPr="00801E82">
        <w:rPr>
          <w:rFonts w:ascii="Arial" w:hAnsi="Arial" w:cs="Arial"/>
          <w:color w:val="000000"/>
          <w:sz w:val="21"/>
          <w:szCs w:val="21"/>
        </w:rPr>
        <w:t xml:space="preserve"> rozporządzenia</w:t>
      </w:r>
      <w:r w:rsidRPr="00801E82">
        <w:rPr>
          <w:rFonts w:ascii="Arial" w:hAnsi="Arial" w:cs="Arial"/>
          <w:color w:val="000000"/>
          <w:sz w:val="21"/>
          <w:szCs w:val="21"/>
        </w:rPr>
        <w:t>.</w:t>
      </w:r>
    </w:p>
    <w:sectPr w:rsidR="00BE75AA" w:rsidRPr="00801E82" w:rsidSect="001E2524">
      <w:footerReference w:type="default" r:id="rId12"/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49107" w14:textId="77777777" w:rsidR="00881154" w:rsidRDefault="00881154">
      <w:pPr>
        <w:spacing w:line="240" w:lineRule="auto"/>
      </w:pPr>
      <w:r>
        <w:separator/>
      </w:r>
    </w:p>
  </w:endnote>
  <w:endnote w:type="continuationSeparator" w:id="0">
    <w:p w14:paraId="548AE422" w14:textId="77777777" w:rsidR="00881154" w:rsidRDefault="00881154">
      <w:pPr>
        <w:spacing w:line="240" w:lineRule="auto"/>
      </w:pPr>
      <w:r>
        <w:continuationSeparator/>
      </w:r>
    </w:p>
  </w:endnote>
  <w:endnote w:type="continuationNotice" w:id="1">
    <w:p w14:paraId="2510B301" w14:textId="77777777" w:rsidR="00881154" w:rsidRDefault="008811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6567B" w14:textId="0EAC290D" w:rsidR="003D1A8D" w:rsidRPr="00685EDE" w:rsidRDefault="003D1A8D" w:rsidP="00685EDE">
    <w:pPr>
      <w:pStyle w:val="Stopka"/>
      <w:jc w:val="right"/>
      <w:rPr>
        <w:rFonts w:ascii="Arial" w:hAnsi="Arial" w:cs="Arial"/>
        <w:sz w:val="16"/>
        <w:szCs w:val="16"/>
      </w:rPr>
    </w:pPr>
    <w:r w:rsidRPr="00685EDE">
      <w:rPr>
        <w:rFonts w:ascii="Arial" w:hAnsi="Arial" w:cs="Arial"/>
        <w:sz w:val="16"/>
        <w:szCs w:val="16"/>
      </w:rPr>
      <w:t xml:space="preserve">Strona </w:t>
    </w:r>
    <w:r w:rsidRPr="00685EDE">
      <w:rPr>
        <w:rFonts w:ascii="Arial" w:hAnsi="Arial" w:cs="Arial"/>
        <w:bCs/>
        <w:sz w:val="16"/>
        <w:szCs w:val="16"/>
      </w:rPr>
      <w:fldChar w:fldCharType="begin"/>
    </w:r>
    <w:r w:rsidRPr="00685EDE">
      <w:rPr>
        <w:rFonts w:ascii="Arial" w:hAnsi="Arial" w:cs="Arial"/>
        <w:bCs/>
        <w:sz w:val="16"/>
        <w:szCs w:val="16"/>
      </w:rPr>
      <w:instrText>PAGE</w:instrText>
    </w:r>
    <w:r w:rsidRPr="00685EDE">
      <w:rPr>
        <w:rFonts w:ascii="Arial" w:hAnsi="Arial" w:cs="Arial"/>
        <w:bCs/>
        <w:sz w:val="16"/>
        <w:szCs w:val="16"/>
      </w:rPr>
      <w:fldChar w:fldCharType="separate"/>
    </w:r>
    <w:r w:rsidR="00131014">
      <w:rPr>
        <w:rFonts w:ascii="Arial" w:hAnsi="Arial" w:cs="Arial"/>
        <w:bCs/>
        <w:noProof/>
        <w:sz w:val="16"/>
        <w:szCs w:val="16"/>
      </w:rPr>
      <w:t>1</w:t>
    </w:r>
    <w:r w:rsidRPr="00685EDE">
      <w:rPr>
        <w:rFonts w:ascii="Arial" w:hAnsi="Arial" w:cs="Arial"/>
        <w:bCs/>
        <w:sz w:val="16"/>
        <w:szCs w:val="16"/>
      </w:rPr>
      <w:fldChar w:fldCharType="end"/>
    </w:r>
    <w:r w:rsidRPr="00685EDE">
      <w:rPr>
        <w:rFonts w:ascii="Arial" w:hAnsi="Arial" w:cs="Arial"/>
        <w:sz w:val="16"/>
        <w:szCs w:val="16"/>
      </w:rPr>
      <w:t xml:space="preserve"> z </w:t>
    </w:r>
    <w:r w:rsidRPr="00685EDE">
      <w:rPr>
        <w:rFonts w:ascii="Arial" w:hAnsi="Arial" w:cs="Arial"/>
        <w:bCs/>
        <w:sz w:val="16"/>
        <w:szCs w:val="16"/>
      </w:rPr>
      <w:fldChar w:fldCharType="begin"/>
    </w:r>
    <w:r w:rsidRPr="00685EDE">
      <w:rPr>
        <w:rFonts w:ascii="Arial" w:hAnsi="Arial" w:cs="Arial"/>
        <w:bCs/>
        <w:sz w:val="16"/>
        <w:szCs w:val="16"/>
      </w:rPr>
      <w:instrText>NUMPAGES</w:instrText>
    </w:r>
    <w:r w:rsidRPr="00685EDE">
      <w:rPr>
        <w:rFonts w:ascii="Arial" w:hAnsi="Arial" w:cs="Arial"/>
        <w:bCs/>
        <w:sz w:val="16"/>
        <w:szCs w:val="16"/>
      </w:rPr>
      <w:fldChar w:fldCharType="separate"/>
    </w:r>
    <w:r w:rsidR="00131014">
      <w:rPr>
        <w:rFonts w:ascii="Arial" w:hAnsi="Arial" w:cs="Arial"/>
        <w:bCs/>
        <w:noProof/>
        <w:sz w:val="16"/>
        <w:szCs w:val="16"/>
      </w:rPr>
      <w:t>3</w:t>
    </w:r>
    <w:r w:rsidRPr="00685EDE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32B16" w14:textId="77777777" w:rsidR="00881154" w:rsidRDefault="00881154">
      <w:pPr>
        <w:spacing w:line="240" w:lineRule="auto"/>
      </w:pPr>
      <w:r>
        <w:separator/>
      </w:r>
    </w:p>
  </w:footnote>
  <w:footnote w:type="continuationSeparator" w:id="0">
    <w:p w14:paraId="7D7E9D35" w14:textId="77777777" w:rsidR="00881154" w:rsidRDefault="00881154">
      <w:pPr>
        <w:spacing w:line="240" w:lineRule="auto"/>
      </w:pPr>
      <w:r>
        <w:continuationSeparator/>
      </w:r>
    </w:p>
  </w:footnote>
  <w:footnote w:type="continuationNotice" w:id="1">
    <w:p w14:paraId="30AD24E1" w14:textId="77777777" w:rsidR="00881154" w:rsidRDefault="00881154">
      <w:pPr>
        <w:spacing w:line="240" w:lineRule="auto"/>
      </w:pPr>
    </w:p>
  </w:footnote>
  <w:footnote w:id="2">
    <w:p w14:paraId="082B533A" w14:textId="6710770D" w:rsidR="00AA5812" w:rsidRDefault="00AA5812">
      <w:pPr>
        <w:pStyle w:val="Tekstprzypisudolnego"/>
      </w:pPr>
      <w:r w:rsidRPr="00737CCC">
        <w:rPr>
          <w:rStyle w:val="Odwoanieprzypisudolnego"/>
          <w:rFonts w:ascii="Arial" w:hAnsi="Arial" w:cs="Arial"/>
        </w:rPr>
        <w:footnoteRef/>
      </w:r>
      <w:r w:rsidRPr="00737CCC">
        <w:rPr>
          <w:rFonts w:ascii="Arial" w:hAnsi="Arial" w:cs="Arial"/>
        </w:rPr>
        <w:t xml:space="preserve"> </w:t>
      </w:r>
      <w:r w:rsidRPr="00737CCC">
        <w:rPr>
          <w:rFonts w:ascii="Arial" w:eastAsia="Times New Roman" w:hAnsi="Arial" w:cs="Arial"/>
          <w:sz w:val="18"/>
          <w:szCs w:val="21"/>
          <w:lang w:eastAsia="pl-PL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60A"/>
    <w:multiLevelType w:val="hybridMultilevel"/>
    <w:tmpl w:val="D3B8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177A6"/>
    <w:multiLevelType w:val="hybridMultilevel"/>
    <w:tmpl w:val="C914A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52127A"/>
    <w:multiLevelType w:val="hybridMultilevel"/>
    <w:tmpl w:val="EDC8B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23F48"/>
    <w:multiLevelType w:val="hybridMultilevel"/>
    <w:tmpl w:val="EF308CB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FD02272"/>
    <w:multiLevelType w:val="hybridMultilevel"/>
    <w:tmpl w:val="93E05D36"/>
    <w:lvl w:ilvl="0" w:tplc="FF087166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3A531DB"/>
    <w:multiLevelType w:val="hybridMultilevel"/>
    <w:tmpl w:val="8B386026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03BD5"/>
    <w:multiLevelType w:val="hybridMultilevel"/>
    <w:tmpl w:val="CCAEA78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6361E"/>
    <w:multiLevelType w:val="hybridMultilevel"/>
    <w:tmpl w:val="F5CC4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16752"/>
    <w:multiLevelType w:val="hybridMultilevel"/>
    <w:tmpl w:val="5706D26A"/>
    <w:lvl w:ilvl="0" w:tplc="A282FD9A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>
    <w:nsid w:val="2FD7039C"/>
    <w:multiLevelType w:val="hybridMultilevel"/>
    <w:tmpl w:val="A4524C86"/>
    <w:lvl w:ilvl="0" w:tplc="9FC82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D1D0C"/>
    <w:multiLevelType w:val="hybridMultilevel"/>
    <w:tmpl w:val="900C81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5013225"/>
    <w:multiLevelType w:val="hybridMultilevel"/>
    <w:tmpl w:val="F5A68744"/>
    <w:lvl w:ilvl="0" w:tplc="A282FD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8441E"/>
    <w:multiLevelType w:val="hybridMultilevel"/>
    <w:tmpl w:val="320C82B6"/>
    <w:lvl w:ilvl="0" w:tplc="A080DA28">
      <w:start w:val="1"/>
      <w:numFmt w:val="decimal"/>
      <w:lvlText w:val="%1)"/>
      <w:lvlJc w:val="left"/>
      <w:pPr>
        <w:ind w:left="720" w:hanging="360"/>
      </w:pPr>
      <w:rPr>
        <w:sz w:val="19"/>
        <w:szCs w:val="19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C3E70"/>
    <w:multiLevelType w:val="hybridMultilevel"/>
    <w:tmpl w:val="5B7E6B1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F9B6EFD"/>
    <w:multiLevelType w:val="hybridMultilevel"/>
    <w:tmpl w:val="02167AA6"/>
    <w:lvl w:ilvl="0" w:tplc="EB04B8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FF72782"/>
    <w:multiLevelType w:val="hybridMultilevel"/>
    <w:tmpl w:val="22D0F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857BE8"/>
    <w:multiLevelType w:val="hybridMultilevel"/>
    <w:tmpl w:val="37D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7522C"/>
    <w:multiLevelType w:val="hybridMultilevel"/>
    <w:tmpl w:val="BDF0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B4E88"/>
    <w:multiLevelType w:val="hybridMultilevel"/>
    <w:tmpl w:val="11428E8E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42575"/>
    <w:multiLevelType w:val="hybridMultilevel"/>
    <w:tmpl w:val="7908B11C"/>
    <w:lvl w:ilvl="0" w:tplc="8F60E55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45DB9"/>
    <w:multiLevelType w:val="hybridMultilevel"/>
    <w:tmpl w:val="951256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4D4CF8"/>
    <w:multiLevelType w:val="hybridMultilevel"/>
    <w:tmpl w:val="22D0F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8A37F2"/>
    <w:multiLevelType w:val="hybridMultilevel"/>
    <w:tmpl w:val="02167AA6"/>
    <w:lvl w:ilvl="0" w:tplc="EB04B8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A4228C"/>
    <w:multiLevelType w:val="hybridMultilevel"/>
    <w:tmpl w:val="0660CAD6"/>
    <w:lvl w:ilvl="0" w:tplc="17742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C43F0"/>
    <w:multiLevelType w:val="hybridMultilevel"/>
    <w:tmpl w:val="2E0CFEA0"/>
    <w:lvl w:ilvl="0" w:tplc="A282FD9A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>
    <w:nsid w:val="570D5E17"/>
    <w:multiLevelType w:val="hybridMultilevel"/>
    <w:tmpl w:val="CDE447EE"/>
    <w:lvl w:ilvl="0" w:tplc="04150009">
      <w:start w:val="1"/>
      <w:numFmt w:val="bullet"/>
      <w:lvlText w:val="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>
    <w:nsid w:val="60CD6643"/>
    <w:multiLevelType w:val="hybridMultilevel"/>
    <w:tmpl w:val="A4E67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C3128"/>
    <w:multiLevelType w:val="hybridMultilevel"/>
    <w:tmpl w:val="FC5848DA"/>
    <w:lvl w:ilvl="0" w:tplc="FF08716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936294"/>
    <w:multiLevelType w:val="hybridMultilevel"/>
    <w:tmpl w:val="A1E68CC6"/>
    <w:lvl w:ilvl="0" w:tplc="FD4266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B7F39"/>
    <w:multiLevelType w:val="hybridMultilevel"/>
    <w:tmpl w:val="060A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45690"/>
    <w:multiLevelType w:val="hybridMultilevel"/>
    <w:tmpl w:val="9FEEEB20"/>
    <w:lvl w:ilvl="0" w:tplc="6D18C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301CB"/>
    <w:multiLevelType w:val="hybridMultilevel"/>
    <w:tmpl w:val="DBAACADA"/>
    <w:lvl w:ilvl="0" w:tplc="FF08716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B783372"/>
    <w:multiLevelType w:val="hybridMultilevel"/>
    <w:tmpl w:val="C980DB0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1D52D0"/>
    <w:multiLevelType w:val="hybridMultilevel"/>
    <w:tmpl w:val="84D8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21D20"/>
    <w:multiLevelType w:val="hybridMultilevel"/>
    <w:tmpl w:val="9FEEEB20"/>
    <w:lvl w:ilvl="0" w:tplc="6D18C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508B0"/>
    <w:multiLevelType w:val="hybridMultilevel"/>
    <w:tmpl w:val="CFBABAE0"/>
    <w:lvl w:ilvl="0" w:tplc="39B41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E2B27"/>
    <w:multiLevelType w:val="hybridMultilevel"/>
    <w:tmpl w:val="39306EC8"/>
    <w:lvl w:ilvl="0" w:tplc="A282FD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A5080"/>
    <w:multiLevelType w:val="hybridMultilevel"/>
    <w:tmpl w:val="54E44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04953"/>
    <w:multiLevelType w:val="hybridMultilevel"/>
    <w:tmpl w:val="5CC8B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3C6E9A"/>
    <w:multiLevelType w:val="hybridMultilevel"/>
    <w:tmpl w:val="C246774A"/>
    <w:lvl w:ilvl="0" w:tplc="A282FD9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04AD9"/>
    <w:multiLevelType w:val="hybridMultilevel"/>
    <w:tmpl w:val="632E43E6"/>
    <w:lvl w:ilvl="0" w:tplc="E6A035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B679CC"/>
    <w:multiLevelType w:val="multilevel"/>
    <w:tmpl w:val="C96CE114"/>
    <w:lvl w:ilvl="0">
      <w:start w:val="1"/>
      <w:numFmt w:val="decimal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34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pl-PL" w:eastAsia="x-none"/>
        <w:specVanish w:val="0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68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" w:firstLine="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29"/>
  </w:num>
  <w:num w:numId="5">
    <w:abstractNumId w:val="6"/>
  </w:num>
  <w:num w:numId="6">
    <w:abstractNumId w:val="38"/>
  </w:num>
  <w:num w:numId="7">
    <w:abstractNumId w:val="1"/>
  </w:num>
  <w:num w:numId="8">
    <w:abstractNumId w:val="27"/>
  </w:num>
  <w:num w:numId="9">
    <w:abstractNumId w:val="4"/>
  </w:num>
  <w:num w:numId="10">
    <w:abstractNumId w:val="31"/>
  </w:num>
  <w:num w:numId="11">
    <w:abstractNumId w:val="10"/>
  </w:num>
  <w:num w:numId="12">
    <w:abstractNumId w:val="26"/>
  </w:num>
  <w:num w:numId="13">
    <w:abstractNumId w:val="39"/>
  </w:num>
  <w:num w:numId="14">
    <w:abstractNumId w:val="8"/>
  </w:num>
  <w:num w:numId="15">
    <w:abstractNumId w:val="3"/>
  </w:num>
  <w:num w:numId="16">
    <w:abstractNumId w:val="23"/>
  </w:num>
  <w:num w:numId="17">
    <w:abstractNumId w:val="2"/>
  </w:num>
  <w:num w:numId="18">
    <w:abstractNumId w:val="25"/>
  </w:num>
  <w:num w:numId="19">
    <w:abstractNumId w:val="24"/>
  </w:num>
  <w:num w:numId="20">
    <w:abstractNumId w:val="36"/>
  </w:num>
  <w:num w:numId="21">
    <w:abstractNumId w:val="11"/>
  </w:num>
  <w:num w:numId="22">
    <w:abstractNumId w:val="17"/>
  </w:num>
  <w:num w:numId="23">
    <w:abstractNumId w:val="20"/>
  </w:num>
  <w:num w:numId="24">
    <w:abstractNumId w:val="32"/>
  </w:num>
  <w:num w:numId="25">
    <w:abstractNumId w:val="12"/>
  </w:num>
  <w:num w:numId="26">
    <w:abstractNumId w:val="7"/>
  </w:num>
  <w:num w:numId="27">
    <w:abstractNumId w:val="41"/>
  </w:num>
  <w:num w:numId="28">
    <w:abstractNumId w:val="40"/>
  </w:num>
  <w:num w:numId="29">
    <w:abstractNumId w:val="21"/>
  </w:num>
  <w:num w:numId="30">
    <w:abstractNumId w:val="15"/>
  </w:num>
  <w:num w:numId="31">
    <w:abstractNumId w:val="35"/>
  </w:num>
  <w:num w:numId="32">
    <w:abstractNumId w:val="9"/>
  </w:num>
  <w:num w:numId="33">
    <w:abstractNumId w:val="34"/>
  </w:num>
  <w:num w:numId="34">
    <w:abstractNumId w:val="13"/>
  </w:num>
  <w:num w:numId="35">
    <w:abstractNumId w:val="33"/>
  </w:num>
  <w:num w:numId="36">
    <w:abstractNumId w:val="28"/>
  </w:num>
  <w:num w:numId="37">
    <w:abstractNumId w:val="30"/>
  </w:num>
  <w:num w:numId="38">
    <w:abstractNumId w:val="0"/>
  </w:num>
  <w:num w:numId="39">
    <w:abstractNumId w:val="37"/>
  </w:num>
  <w:num w:numId="40">
    <w:abstractNumId w:val="14"/>
  </w:num>
  <w:num w:numId="41">
    <w:abstractNumId w:val="1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D0"/>
    <w:rsid w:val="000100E2"/>
    <w:rsid w:val="000102E5"/>
    <w:rsid w:val="000151EA"/>
    <w:rsid w:val="00035290"/>
    <w:rsid w:val="00050266"/>
    <w:rsid w:val="00065CFF"/>
    <w:rsid w:val="00066392"/>
    <w:rsid w:val="00066B78"/>
    <w:rsid w:val="00074180"/>
    <w:rsid w:val="000838E8"/>
    <w:rsid w:val="00083C0B"/>
    <w:rsid w:val="000936C7"/>
    <w:rsid w:val="00094A80"/>
    <w:rsid w:val="00096078"/>
    <w:rsid w:val="00096ADF"/>
    <w:rsid w:val="000A6026"/>
    <w:rsid w:val="000B67A0"/>
    <w:rsid w:val="000E4623"/>
    <w:rsid w:val="000E6C1D"/>
    <w:rsid w:val="00117278"/>
    <w:rsid w:val="001242C5"/>
    <w:rsid w:val="001263D6"/>
    <w:rsid w:val="00130418"/>
    <w:rsid w:val="00131014"/>
    <w:rsid w:val="00131340"/>
    <w:rsid w:val="001406B0"/>
    <w:rsid w:val="00141498"/>
    <w:rsid w:val="001478F3"/>
    <w:rsid w:val="00147CA5"/>
    <w:rsid w:val="0016053D"/>
    <w:rsid w:val="00170337"/>
    <w:rsid w:val="001771FA"/>
    <w:rsid w:val="0017799E"/>
    <w:rsid w:val="00183CE9"/>
    <w:rsid w:val="001846FF"/>
    <w:rsid w:val="00192E1C"/>
    <w:rsid w:val="00192E75"/>
    <w:rsid w:val="00193A65"/>
    <w:rsid w:val="00196085"/>
    <w:rsid w:val="001A08AB"/>
    <w:rsid w:val="001B2E1B"/>
    <w:rsid w:val="001D2F27"/>
    <w:rsid w:val="001D5372"/>
    <w:rsid w:val="001E2524"/>
    <w:rsid w:val="001E7841"/>
    <w:rsid w:val="001F0C69"/>
    <w:rsid w:val="001F7377"/>
    <w:rsid w:val="002105F9"/>
    <w:rsid w:val="00220FD7"/>
    <w:rsid w:val="00222732"/>
    <w:rsid w:val="00232D38"/>
    <w:rsid w:val="00236CF0"/>
    <w:rsid w:val="002457EC"/>
    <w:rsid w:val="00250508"/>
    <w:rsid w:val="002551AC"/>
    <w:rsid w:val="00255AF6"/>
    <w:rsid w:val="0025687E"/>
    <w:rsid w:val="00256DF0"/>
    <w:rsid w:val="0026407E"/>
    <w:rsid w:val="00270C80"/>
    <w:rsid w:val="002750F6"/>
    <w:rsid w:val="00277DDF"/>
    <w:rsid w:val="00286FA3"/>
    <w:rsid w:val="0029223B"/>
    <w:rsid w:val="002A3219"/>
    <w:rsid w:val="002B0F0E"/>
    <w:rsid w:val="002B13A1"/>
    <w:rsid w:val="002B1684"/>
    <w:rsid w:val="002C0270"/>
    <w:rsid w:val="002C48C7"/>
    <w:rsid w:val="002C69EF"/>
    <w:rsid w:val="002D73DF"/>
    <w:rsid w:val="002F2A70"/>
    <w:rsid w:val="003040A9"/>
    <w:rsid w:val="00312E8B"/>
    <w:rsid w:val="00316E25"/>
    <w:rsid w:val="00323047"/>
    <w:rsid w:val="00326366"/>
    <w:rsid w:val="00330263"/>
    <w:rsid w:val="00332493"/>
    <w:rsid w:val="00334D83"/>
    <w:rsid w:val="00335D13"/>
    <w:rsid w:val="00343D1D"/>
    <w:rsid w:val="0035024E"/>
    <w:rsid w:val="00354D17"/>
    <w:rsid w:val="00360072"/>
    <w:rsid w:val="003851C9"/>
    <w:rsid w:val="003A0571"/>
    <w:rsid w:val="003A0C2E"/>
    <w:rsid w:val="003A2330"/>
    <w:rsid w:val="003A4334"/>
    <w:rsid w:val="003A4748"/>
    <w:rsid w:val="003A4BA0"/>
    <w:rsid w:val="003B0801"/>
    <w:rsid w:val="003B1577"/>
    <w:rsid w:val="003B3AC9"/>
    <w:rsid w:val="003B4AB8"/>
    <w:rsid w:val="003B67E1"/>
    <w:rsid w:val="003B7BDA"/>
    <w:rsid w:val="003C4CC9"/>
    <w:rsid w:val="003D1A8D"/>
    <w:rsid w:val="003D55F1"/>
    <w:rsid w:val="003E6F51"/>
    <w:rsid w:val="003F0D2B"/>
    <w:rsid w:val="003F21C8"/>
    <w:rsid w:val="003F4FBA"/>
    <w:rsid w:val="003F75E1"/>
    <w:rsid w:val="00401E0C"/>
    <w:rsid w:val="00407B25"/>
    <w:rsid w:val="0041674A"/>
    <w:rsid w:val="00424049"/>
    <w:rsid w:val="0043108E"/>
    <w:rsid w:val="00432138"/>
    <w:rsid w:val="004406BB"/>
    <w:rsid w:val="004478AD"/>
    <w:rsid w:val="00447BAD"/>
    <w:rsid w:val="004514A1"/>
    <w:rsid w:val="00461CF2"/>
    <w:rsid w:val="00464883"/>
    <w:rsid w:val="00473C5C"/>
    <w:rsid w:val="004741D4"/>
    <w:rsid w:val="00476017"/>
    <w:rsid w:val="00480AFB"/>
    <w:rsid w:val="00480DBF"/>
    <w:rsid w:val="00483507"/>
    <w:rsid w:val="00487383"/>
    <w:rsid w:val="00491A9B"/>
    <w:rsid w:val="004937B6"/>
    <w:rsid w:val="004955C3"/>
    <w:rsid w:val="004A08AE"/>
    <w:rsid w:val="004A2E17"/>
    <w:rsid w:val="004B0A9C"/>
    <w:rsid w:val="004B620B"/>
    <w:rsid w:val="004B6FCD"/>
    <w:rsid w:val="004C07F7"/>
    <w:rsid w:val="004C23E6"/>
    <w:rsid w:val="004D1F83"/>
    <w:rsid w:val="004D5D5F"/>
    <w:rsid w:val="004E78C1"/>
    <w:rsid w:val="004F220B"/>
    <w:rsid w:val="004F5A0E"/>
    <w:rsid w:val="00500B78"/>
    <w:rsid w:val="00502691"/>
    <w:rsid w:val="00503779"/>
    <w:rsid w:val="005163A9"/>
    <w:rsid w:val="0052577D"/>
    <w:rsid w:val="005301B0"/>
    <w:rsid w:val="00531BE6"/>
    <w:rsid w:val="00541323"/>
    <w:rsid w:val="00546D6C"/>
    <w:rsid w:val="0055368F"/>
    <w:rsid w:val="00567784"/>
    <w:rsid w:val="00571E26"/>
    <w:rsid w:val="00586E6F"/>
    <w:rsid w:val="00592872"/>
    <w:rsid w:val="005A4D7E"/>
    <w:rsid w:val="005A578F"/>
    <w:rsid w:val="005B5130"/>
    <w:rsid w:val="005D653C"/>
    <w:rsid w:val="005D7B3D"/>
    <w:rsid w:val="005E2125"/>
    <w:rsid w:val="005E29D3"/>
    <w:rsid w:val="005F2724"/>
    <w:rsid w:val="00610E0B"/>
    <w:rsid w:val="00611722"/>
    <w:rsid w:val="00611CE9"/>
    <w:rsid w:val="00613150"/>
    <w:rsid w:val="006137DE"/>
    <w:rsid w:val="00616DDC"/>
    <w:rsid w:val="006215CD"/>
    <w:rsid w:val="00621834"/>
    <w:rsid w:val="00627FC9"/>
    <w:rsid w:val="00632F4A"/>
    <w:rsid w:val="00634B3E"/>
    <w:rsid w:val="00640D18"/>
    <w:rsid w:val="00645512"/>
    <w:rsid w:val="006458CE"/>
    <w:rsid w:val="006472C8"/>
    <w:rsid w:val="006509C8"/>
    <w:rsid w:val="00660686"/>
    <w:rsid w:val="00663210"/>
    <w:rsid w:val="00666330"/>
    <w:rsid w:val="00667D5B"/>
    <w:rsid w:val="00670E53"/>
    <w:rsid w:val="00674F26"/>
    <w:rsid w:val="00675F24"/>
    <w:rsid w:val="00683FB2"/>
    <w:rsid w:val="00685416"/>
    <w:rsid w:val="00685EDE"/>
    <w:rsid w:val="006878A7"/>
    <w:rsid w:val="00692232"/>
    <w:rsid w:val="0069746A"/>
    <w:rsid w:val="00697B97"/>
    <w:rsid w:val="006A33A9"/>
    <w:rsid w:val="006B1506"/>
    <w:rsid w:val="006D0E57"/>
    <w:rsid w:val="006D34CD"/>
    <w:rsid w:val="006E012A"/>
    <w:rsid w:val="006E4703"/>
    <w:rsid w:val="006E7A96"/>
    <w:rsid w:val="006F3C79"/>
    <w:rsid w:val="00707B7F"/>
    <w:rsid w:val="007103E4"/>
    <w:rsid w:val="00721051"/>
    <w:rsid w:val="00737CCC"/>
    <w:rsid w:val="00740165"/>
    <w:rsid w:val="007436E4"/>
    <w:rsid w:val="00745F3C"/>
    <w:rsid w:val="00762FE4"/>
    <w:rsid w:val="00765107"/>
    <w:rsid w:val="00774B8C"/>
    <w:rsid w:val="007826AB"/>
    <w:rsid w:val="007865F7"/>
    <w:rsid w:val="00787C5F"/>
    <w:rsid w:val="00795766"/>
    <w:rsid w:val="007A1D6B"/>
    <w:rsid w:val="007B20DB"/>
    <w:rsid w:val="007B2942"/>
    <w:rsid w:val="007B7108"/>
    <w:rsid w:val="007C17EB"/>
    <w:rsid w:val="007C2EE9"/>
    <w:rsid w:val="007C45D6"/>
    <w:rsid w:val="007C56E2"/>
    <w:rsid w:val="007C5C82"/>
    <w:rsid w:val="007D16C4"/>
    <w:rsid w:val="007D7C4F"/>
    <w:rsid w:val="007E4C15"/>
    <w:rsid w:val="007F58CB"/>
    <w:rsid w:val="007F7BB5"/>
    <w:rsid w:val="00801B1C"/>
    <w:rsid w:val="00801E82"/>
    <w:rsid w:val="00803248"/>
    <w:rsid w:val="008077ED"/>
    <w:rsid w:val="00814BAF"/>
    <w:rsid w:val="00820CE2"/>
    <w:rsid w:val="00824BC8"/>
    <w:rsid w:val="008263D2"/>
    <w:rsid w:val="008278C2"/>
    <w:rsid w:val="00830D4A"/>
    <w:rsid w:val="00834B04"/>
    <w:rsid w:val="00837A4E"/>
    <w:rsid w:val="00837C17"/>
    <w:rsid w:val="00840B81"/>
    <w:rsid w:val="008505EC"/>
    <w:rsid w:val="00857D56"/>
    <w:rsid w:val="008632FA"/>
    <w:rsid w:val="00870205"/>
    <w:rsid w:val="00870A65"/>
    <w:rsid w:val="00880F4C"/>
    <w:rsid w:val="00881154"/>
    <w:rsid w:val="008877D0"/>
    <w:rsid w:val="00887CEE"/>
    <w:rsid w:val="00897FD6"/>
    <w:rsid w:val="008B0755"/>
    <w:rsid w:val="008B1ED5"/>
    <w:rsid w:val="008B5FFD"/>
    <w:rsid w:val="008C554D"/>
    <w:rsid w:val="008D173E"/>
    <w:rsid w:val="008D28F5"/>
    <w:rsid w:val="008D333E"/>
    <w:rsid w:val="008D5DFB"/>
    <w:rsid w:val="008E2D02"/>
    <w:rsid w:val="00915705"/>
    <w:rsid w:val="00915D1B"/>
    <w:rsid w:val="009220A3"/>
    <w:rsid w:val="00922B99"/>
    <w:rsid w:val="009231B0"/>
    <w:rsid w:val="00923AA6"/>
    <w:rsid w:val="00930619"/>
    <w:rsid w:val="0093602C"/>
    <w:rsid w:val="00943386"/>
    <w:rsid w:val="00957E7C"/>
    <w:rsid w:val="00991607"/>
    <w:rsid w:val="009B4365"/>
    <w:rsid w:val="009D0818"/>
    <w:rsid w:val="009D28BE"/>
    <w:rsid w:val="009D4FF0"/>
    <w:rsid w:val="009D5E22"/>
    <w:rsid w:val="009E2EB7"/>
    <w:rsid w:val="00A02C2B"/>
    <w:rsid w:val="00A11C21"/>
    <w:rsid w:val="00A13213"/>
    <w:rsid w:val="00A311B7"/>
    <w:rsid w:val="00A31E4C"/>
    <w:rsid w:val="00A32ABA"/>
    <w:rsid w:val="00A32FE4"/>
    <w:rsid w:val="00A4575C"/>
    <w:rsid w:val="00A46788"/>
    <w:rsid w:val="00A51E93"/>
    <w:rsid w:val="00A5436A"/>
    <w:rsid w:val="00A55838"/>
    <w:rsid w:val="00A601C9"/>
    <w:rsid w:val="00A615DB"/>
    <w:rsid w:val="00A62B12"/>
    <w:rsid w:val="00A64272"/>
    <w:rsid w:val="00A64F0C"/>
    <w:rsid w:val="00A70AD9"/>
    <w:rsid w:val="00AA3E9B"/>
    <w:rsid w:val="00AA4EF3"/>
    <w:rsid w:val="00AA5812"/>
    <w:rsid w:val="00AB2B60"/>
    <w:rsid w:val="00AB4D6F"/>
    <w:rsid w:val="00AC1911"/>
    <w:rsid w:val="00AC5480"/>
    <w:rsid w:val="00AC66FA"/>
    <w:rsid w:val="00AD0619"/>
    <w:rsid w:val="00AD7583"/>
    <w:rsid w:val="00AE54B4"/>
    <w:rsid w:val="00AE7AE8"/>
    <w:rsid w:val="00AF7180"/>
    <w:rsid w:val="00B022C3"/>
    <w:rsid w:val="00B03A93"/>
    <w:rsid w:val="00B05B1A"/>
    <w:rsid w:val="00B072F0"/>
    <w:rsid w:val="00B11E8A"/>
    <w:rsid w:val="00B12F0F"/>
    <w:rsid w:val="00B142E4"/>
    <w:rsid w:val="00B164C4"/>
    <w:rsid w:val="00B2378D"/>
    <w:rsid w:val="00B27405"/>
    <w:rsid w:val="00B30EE8"/>
    <w:rsid w:val="00B54209"/>
    <w:rsid w:val="00B62005"/>
    <w:rsid w:val="00B67CB2"/>
    <w:rsid w:val="00B779DB"/>
    <w:rsid w:val="00B80D18"/>
    <w:rsid w:val="00B80DE0"/>
    <w:rsid w:val="00B81E9C"/>
    <w:rsid w:val="00B87B6C"/>
    <w:rsid w:val="00BA1073"/>
    <w:rsid w:val="00BA3F67"/>
    <w:rsid w:val="00BB4B2C"/>
    <w:rsid w:val="00BB7D68"/>
    <w:rsid w:val="00BC0CC9"/>
    <w:rsid w:val="00BC5CFB"/>
    <w:rsid w:val="00BD2194"/>
    <w:rsid w:val="00BD2FA4"/>
    <w:rsid w:val="00BD6045"/>
    <w:rsid w:val="00BE3594"/>
    <w:rsid w:val="00BE75AA"/>
    <w:rsid w:val="00BF38B8"/>
    <w:rsid w:val="00C029EB"/>
    <w:rsid w:val="00C15E84"/>
    <w:rsid w:val="00C21D4D"/>
    <w:rsid w:val="00C26E96"/>
    <w:rsid w:val="00C3046C"/>
    <w:rsid w:val="00C37142"/>
    <w:rsid w:val="00C41F83"/>
    <w:rsid w:val="00C617AA"/>
    <w:rsid w:val="00C70C31"/>
    <w:rsid w:val="00C70EF8"/>
    <w:rsid w:val="00C72E00"/>
    <w:rsid w:val="00C73F39"/>
    <w:rsid w:val="00C84CEB"/>
    <w:rsid w:val="00C93D7F"/>
    <w:rsid w:val="00CA1EFE"/>
    <w:rsid w:val="00CB0EE8"/>
    <w:rsid w:val="00CB70A6"/>
    <w:rsid w:val="00CC1D93"/>
    <w:rsid w:val="00CC4941"/>
    <w:rsid w:val="00CD0D2C"/>
    <w:rsid w:val="00CF0DAC"/>
    <w:rsid w:val="00D01408"/>
    <w:rsid w:val="00D02CEC"/>
    <w:rsid w:val="00D0540A"/>
    <w:rsid w:val="00D05683"/>
    <w:rsid w:val="00D10C05"/>
    <w:rsid w:val="00D12190"/>
    <w:rsid w:val="00D140A5"/>
    <w:rsid w:val="00D16590"/>
    <w:rsid w:val="00D17273"/>
    <w:rsid w:val="00D34ACE"/>
    <w:rsid w:val="00D4251E"/>
    <w:rsid w:val="00D43A5F"/>
    <w:rsid w:val="00D44479"/>
    <w:rsid w:val="00D45009"/>
    <w:rsid w:val="00D4628C"/>
    <w:rsid w:val="00D50BEB"/>
    <w:rsid w:val="00D55844"/>
    <w:rsid w:val="00D55B7D"/>
    <w:rsid w:val="00D57133"/>
    <w:rsid w:val="00D75E74"/>
    <w:rsid w:val="00D82259"/>
    <w:rsid w:val="00D83450"/>
    <w:rsid w:val="00D92EF4"/>
    <w:rsid w:val="00D93D47"/>
    <w:rsid w:val="00DB451E"/>
    <w:rsid w:val="00DB5921"/>
    <w:rsid w:val="00DC4C6B"/>
    <w:rsid w:val="00DD2E59"/>
    <w:rsid w:val="00DD4D26"/>
    <w:rsid w:val="00DD5FA1"/>
    <w:rsid w:val="00DD6FEF"/>
    <w:rsid w:val="00DD72A9"/>
    <w:rsid w:val="00DE1BAE"/>
    <w:rsid w:val="00DF352E"/>
    <w:rsid w:val="00E053D7"/>
    <w:rsid w:val="00E10A9D"/>
    <w:rsid w:val="00E16DDA"/>
    <w:rsid w:val="00E24A8A"/>
    <w:rsid w:val="00E26450"/>
    <w:rsid w:val="00E30424"/>
    <w:rsid w:val="00E35DA2"/>
    <w:rsid w:val="00E37F33"/>
    <w:rsid w:val="00E412BE"/>
    <w:rsid w:val="00E44CBF"/>
    <w:rsid w:val="00E45212"/>
    <w:rsid w:val="00E519A4"/>
    <w:rsid w:val="00E52EB4"/>
    <w:rsid w:val="00E54863"/>
    <w:rsid w:val="00E610AA"/>
    <w:rsid w:val="00E64E93"/>
    <w:rsid w:val="00E722D3"/>
    <w:rsid w:val="00E75B22"/>
    <w:rsid w:val="00E85C8F"/>
    <w:rsid w:val="00EA19B8"/>
    <w:rsid w:val="00EB200C"/>
    <w:rsid w:val="00EC132E"/>
    <w:rsid w:val="00ED0A8D"/>
    <w:rsid w:val="00ED1636"/>
    <w:rsid w:val="00ED5737"/>
    <w:rsid w:val="00EE19A8"/>
    <w:rsid w:val="00EE2FE2"/>
    <w:rsid w:val="00EE461E"/>
    <w:rsid w:val="00EF09BE"/>
    <w:rsid w:val="00EF7229"/>
    <w:rsid w:val="00F06B9C"/>
    <w:rsid w:val="00F12550"/>
    <w:rsid w:val="00F26CF8"/>
    <w:rsid w:val="00F33EB2"/>
    <w:rsid w:val="00F350C1"/>
    <w:rsid w:val="00F45712"/>
    <w:rsid w:val="00F52541"/>
    <w:rsid w:val="00F55D7A"/>
    <w:rsid w:val="00F63E7B"/>
    <w:rsid w:val="00F64226"/>
    <w:rsid w:val="00F776D0"/>
    <w:rsid w:val="00FA3E89"/>
    <w:rsid w:val="00FC1435"/>
    <w:rsid w:val="00FC7705"/>
    <w:rsid w:val="00FC787F"/>
    <w:rsid w:val="00FD4E58"/>
    <w:rsid w:val="00FD6300"/>
    <w:rsid w:val="00FF2D5B"/>
    <w:rsid w:val="00FF33E5"/>
    <w:rsid w:val="00FF37A9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B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6D0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Tekstpodstawowy"/>
    <w:next w:val="Normalny"/>
    <w:link w:val="Nagwek1Znak"/>
    <w:uiPriority w:val="9"/>
    <w:qFormat/>
    <w:rsid w:val="00D92EF4"/>
    <w:pPr>
      <w:numPr>
        <w:numId w:val="27"/>
      </w:numPr>
      <w:tabs>
        <w:tab w:val="left" w:pos="1296"/>
        <w:tab w:val="left" w:pos="4536"/>
      </w:tabs>
      <w:spacing w:before="360" w:after="240" w:line="276" w:lineRule="auto"/>
      <w:outlineLvl w:val="0"/>
    </w:pPr>
    <w:rPr>
      <w:rFonts w:ascii="Arial" w:eastAsia="MS Mincho" w:hAnsi="Arial"/>
      <w:b/>
      <w:sz w:val="28"/>
      <w:szCs w:val="28"/>
      <w:lang w:val="x-none" w:eastAsia="x-none"/>
    </w:rPr>
  </w:style>
  <w:style w:type="paragraph" w:styleId="Nagwek2">
    <w:name w:val="heading 2"/>
    <w:basedOn w:val="Tekstpodstawowy"/>
    <w:next w:val="Normalny"/>
    <w:link w:val="Nagwek2Znak"/>
    <w:uiPriority w:val="9"/>
    <w:unhideWhenUsed/>
    <w:qFormat/>
    <w:rsid w:val="00D92EF4"/>
    <w:pPr>
      <w:numPr>
        <w:ilvl w:val="1"/>
        <w:numId w:val="27"/>
      </w:numPr>
      <w:tabs>
        <w:tab w:val="left" w:pos="1296"/>
        <w:tab w:val="left" w:pos="4536"/>
      </w:tabs>
      <w:spacing w:before="240" w:line="276" w:lineRule="auto"/>
      <w:outlineLvl w:val="1"/>
    </w:pPr>
    <w:rPr>
      <w:rFonts w:ascii="Arial" w:eastAsia="MS Mincho" w:hAnsi="Arial"/>
      <w:b/>
      <w:sz w:val="26"/>
      <w:szCs w:val="26"/>
      <w:lang w:val="x-none" w:eastAsia="x-none"/>
    </w:rPr>
  </w:style>
  <w:style w:type="paragraph" w:styleId="Nagwek3">
    <w:name w:val="heading 3"/>
    <w:basedOn w:val="Tekstpodstawowy"/>
    <w:next w:val="Normalny"/>
    <w:link w:val="Nagwek3Znak"/>
    <w:uiPriority w:val="9"/>
    <w:unhideWhenUsed/>
    <w:qFormat/>
    <w:rsid w:val="00D92EF4"/>
    <w:pPr>
      <w:numPr>
        <w:ilvl w:val="2"/>
        <w:numId w:val="27"/>
      </w:numPr>
      <w:tabs>
        <w:tab w:val="left" w:pos="1296"/>
        <w:tab w:val="left" w:pos="4536"/>
      </w:tabs>
      <w:spacing w:before="120" w:line="276" w:lineRule="auto"/>
      <w:outlineLvl w:val="2"/>
    </w:pPr>
    <w:rPr>
      <w:rFonts w:ascii="Arial" w:eastAsia="MS Mincho" w:hAnsi="Arial"/>
      <w:b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6D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776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F776D0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EF7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7B7F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rsid w:val="00BE75A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7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2577D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558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55838"/>
    <w:rPr>
      <w:vertAlign w:val="superscript"/>
    </w:rPr>
  </w:style>
  <w:style w:type="paragraph" w:customStyle="1" w:styleId="Default">
    <w:name w:val="Default"/>
    <w:rsid w:val="00B87B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CC1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1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C1D93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D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1D93"/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514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4514A1"/>
    <w:rPr>
      <w:rFonts w:ascii="Times New Roman" w:eastAsia="Calibri" w:hAnsi="Times New Roman" w:cs="Times New Roman"/>
      <w:sz w:val="24"/>
    </w:rPr>
  </w:style>
  <w:style w:type="character" w:styleId="UyteHipercze">
    <w:name w:val="FollowedHyperlink"/>
    <w:uiPriority w:val="99"/>
    <w:semiHidden/>
    <w:unhideWhenUsed/>
    <w:rsid w:val="00130418"/>
    <w:rPr>
      <w:color w:val="954F72"/>
      <w:u w:val="single"/>
    </w:rPr>
  </w:style>
  <w:style w:type="character" w:customStyle="1" w:styleId="Nagwek1Znak">
    <w:name w:val="Nagłówek 1 Znak"/>
    <w:link w:val="Nagwek1"/>
    <w:uiPriority w:val="9"/>
    <w:rsid w:val="00D92EF4"/>
    <w:rPr>
      <w:rFonts w:ascii="Arial" w:eastAsia="MS Mincho" w:hAnsi="Arial" w:cs="Times New Roman"/>
      <w:b/>
      <w:sz w:val="28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rsid w:val="00D92EF4"/>
    <w:rPr>
      <w:rFonts w:ascii="Arial" w:eastAsia="MS Mincho" w:hAnsi="Arial" w:cs="Times New Roman"/>
      <w:b/>
      <w:sz w:val="26"/>
      <w:szCs w:val="26"/>
      <w:lang w:val="x-none" w:eastAsia="x-none"/>
    </w:rPr>
  </w:style>
  <w:style w:type="character" w:customStyle="1" w:styleId="Nagwek3Znak">
    <w:name w:val="Nagłówek 3 Znak"/>
    <w:link w:val="Nagwek3"/>
    <w:uiPriority w:val="9"/>
    <w:rsid w:val="00D92EF4"/>
    <w:rPr>
      <w:rFonts w:ascii="Arial" w:eastAsia="MS Mincho" w:hAnsi="Arial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92EF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92EF4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6D0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Tekstpodstawowy"/>
    <w:next w:val="Normalny"/>
    <w:link w:val="Nagwek1Znak"/>
    <w:uiPriority w:val="9"/>
    <w:qFormat/>
    <w:rsid w:val="00D92EF4"/>
    <w:pPr>
      <w:numPr>
        <w:numId w:val="27"/>
      </w:numPr>
      <w:tabs>
        <w:tab w:val="left" w:pos="1296"/>
        <w:tab w:val="left" w:pos="4536"/>
      </w:tabs>
      <w:spacing w:before="360" w:after="240" w:line="276" w:lineRule="auto"/>
      <w:outlineLvl w:val="0"/>
    </w:pPr>
    <w:rPr>
      <w:rFonts w:ascii="Arial" w:eastAsia="MS Mincho" w:hAnsi="Arial"/>
      <w:b/>
      <w:sz w:val="28"/>
      <w:szCs w:val="28"/>
      <w:lang w:val="x-none" w:eastAsia="x-none"/>
    </w:rPr>
  </w:style>
  <w:style w:type="paragraph" w:styleId="Nagwek2">
    <w:name w:val="heading 2"/>
    <w:basedOn w:val="Tekstpodstawowy"/>
    <w:next w:val="Normalny"/>
    <w:link w:val="Nagwek2Znak"/>
    <w:uiPriority w:val="9"/>
    <w:unhideWhenUsed/>
    <w:qFormat/>
    <w:rsid w:val="00D92EF4"/>
    <w:pPr>
      <w:numPr>
        <w:ilvl w:val="1"/>
        <w:numId w:val="27"/>
      </w:numPr>
      <w:tabs>
        <w:tab w:val="left" w:pos="1296"/>
        <w:tab w:val="left" w:pos="4536"/>
      </w:tabs>
      <w:spacing w:before="240" w:line="276" w:lineRule="auto"/>
      <w:outlineLvl w:val="1"/>
    </w:pPr>
    <w:rPr>
      <w:rFonts w:ascii="Arial" w:eastAsia="MS Mincho" w:hAnsi="Arial"/>
      <w:b/>
      <w:sz w:val="26"/>
      <w:szCs w:val="26"/>
      <w:lang w:val="x-none" w:eastAsia="x-none"/>
    </w:rPr>
  </w:style>
  <w:style w:type="paragraph" w:styleId="Nagwek3">
    <w:name w:val="heading 3"/>
    <w:basedOn w:val="Tekstpodstawowy"/>
    <w:next w:val="Normalny"/>
    <w:link w:val="Nagwek3Znak"/>
    <w:uiPriority w:val="9"/>
    <w:unhideWhenUsed/>
    <w:qFormat/>
    <w:rsid w:val="00D92EF4"/>
    <w:pPr>
      <w:numPr>
        <w:ilvl w:val="2"/>
        <w:numId w:val="27"/>
      </w:numPr>
      <w:tabs>
        <w:tab w:val="left" w:pos="1296"/>
        <w:tab w:val="left" w:pos="4536"/>
      </w:tabs>
      <w:spacing w:before="120" w:line="276" w:lineRule="auto"/>
      <w:outlineLvl w:val="2"/>
    </w:pPr>
    <w:rPr>
      <w:rFonts w:ascii="Arial" w:eastAsia="MS Mincho" w:hAnsi="Arial"/>
      <w:b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6D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776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F776D0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EF7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07B7F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rsid w:val="00BE75A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7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2577D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558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583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5583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55838"/>
    <w:rPr>
      <w:vertAlign w:val="superscript"/>
    </w:rPr>
  </w:style>
  <w:style w:type="paragraph" w:customStyle="1" w:styleId="Default">
    <w:name w:val="Default"/>
    <w:rsid w:val="00B87B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CC1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1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C1D93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D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1D93"/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514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4514A1"/>
    <w:rPr>
      <w:rFonts w:ascii="Times New Roman" w:eastAsia="Calibri" w:hAnsi="Times New Roman" w:cs="Times New Roman"/>
      <w:sz w:val="24"/>
    </w:rPr>
  </w:style>
  <w:style w:type="character" w:styleId="UyteHipercze">
    <w:name w:val="FollowedHyperlink"/>
    <w:uiPriority w:val="99"/>
    <w:semiHidden/>
    <w:unhideWhenUsed/>
    <w:rsid w:val="00130418"/>
    <w:rPr>
      <w:color w:val="954F72"/>
      <w:u w:val="single"/>
    </w:rPr>
  </w:style>
  <w:style w:type="character" w:customStyle="1" w:styleId="Nagwek1Znak">
    <w:name w:val="Nagłówek 1 Znak"/>
    <w:link w:val="Nagwek1"/>
    <w:uiPriority w:val="9"/>
    <w:rsid w:val="00D92EF4"/>
    <w:rPr>
      <w:rFonts w:ascii="Arial" w:eastAsia="MS Mincho" w:hAnsi="Arial" w:cs="Times New Roman"/>
      <w:b/>
      <w:sz w:val="28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rsid w:val="00D92EF4"/>
    <w:rPr>
      <w:rFonts w:ascii="Arial" w:eastAsia="MS Mincho" w:hAnsi="Arial" w:cs="Times New Roman"/>
      <w:b/>
      <w:sz w:val="26"/>
      <w:szCs w:val="26"/>
      <w:lang w:val="x-none" w:eastAsia="x-none"/>
    </w:rPr>
  </w:style>
  <w:style w:type="character" w:customStyle="1" w:styleId="Nagwek3Znak">
    <w:name w:val="Nagłówek 3 Znak"/>
    <w:link w:val="Nagwek3"/>
    <w:uiPriority w:val="9"/>
    <w:rsid w:val="00D92EF4"/>
    <w:rPr>
      <w:rFonts w:ascii="Arial" w:eastAsia="MS Mincho" w:hAnsi="Arial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92EF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92EF4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209d09ef7921d892b8a7fc0543368068">
  <xsd:schema xmlns:xsd="http://www.w3.org/2001/XMLSchema" xmlns:xs="http://www.w3.org/2001/XMLSchema" xmlns:p="http://schemas.microsoft.com/office/2006/metadata/properties" xmlns:ns3="d47a4560-aee9-43e8-973f-2abd655c26a0" xmlns:ns4="d4f64a22-a125-4b7a-afce-4a30c86a8f7c" targetNamespace="http://schemas.microsoft.com/office/2006/metadata/properties" ma:root="true" ma:fieldsID="ea23ed139d096640bc5daa72261edf1a" ns3:_="" ns4:_="">
    <xsd:import namespace="d47a4560-aee9-43e8-973f-2abd655c26a0"/>
    <xsd:import namespace="d4f64a22-a125-4b7a-afce-4a30c86a8f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C23A-AE61-4889-8FF7-71032A51897E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1F4313BF-8976-4A57-8C9D-3BFBBC341B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5CB1B-C93E-4418-A43F-63720C2C2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560-aee9-43e8-973f-2abd655c26a0"/>
    <ds:schemaRef ds:uri="d4f64a22-a125-4b7a-afce-4a30c86a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B63B06-5181-4C92-BFE2-09D384A2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n Dominik</dc:creator>
  <cp:lastModifiedBy>Wiesław Nowakowski</cp:lastModifiedBy>
  <cp:revision>2</cp:revision>
  <cp:lastPrinted>2023-10-26T07:03:00Z</cp:lastPrinted>
  <dcterms:created xsi:type="dcterms:W3CDTF">2023-12-29T10:52:00Z</dcterms:created>
  <dcterms:modified xsi:type="dcterms:W3CDTF">2023-12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